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2E" w:rsidRPr="008C480D" w:rsidRDefault="007A3AD4" w:rsidP="00DF790B">
      <w:pPr>
        <w:spacing w:after="0" w:line="240" w:lineRule="auto"/>
        <w:rPr>
          <w:b/>
          <w:sz w:val="24"/>
          <w:szCs w:val="24"/>
        </w:rPr>
      </w:pPr>
      <w:r w:rsidRPr="00CE0F1F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A94E2E" w:rsidRPr="008C480D">
        <w:rPr>
          <w:b/>
          <w:sz w:val="24"/>
          <w:szCs w:val="24"/>
        </w:rPr>
        <w:t>АКЦИОНЕРНОЕ ОБЩЕСТВО «ТЕПЛОСЕТЬ САНКТ-ПЕТЕРБУРГА»</w:t>
      </w:r>
    </w:p>
    <w:p w:rsidR="00A94E2E" w:rsidRPr="008C480D" w:rsidRDefault="00A94E2E" w:rsidP="00A94E2E">
      <w:pPr>
        <w:spacing w:after="0" w:line="240" w:lineRule="auto"/>
        <w:jc w:val="center"/>
        <w:rPr>
          <w:sz w:val="16"/>
          <w:szCs w:val="16"/>
        </w:rPr>
      </w:pPr>
      <w:r w:rsidRPr="008C480D">
        <w:rPr>
          <w:sz w:val="16"/>
          <w:szCs w:val="16"/>
        </w:rPr>
        <w:t>(АО «ТЕПЛОСЕТЬ САНКТ-ПЕТЕРБУРГА»)</w:t>
      </w:r>
    </w:p>
    <w:p w:rsidR="00A94E2E" w:rsidRPr="008C480D" w:rsidRDefault="00A94E2E" w:rsidP="00A94E2E">
      <w:pPr>
        <w:spacing w:after="0" w:line="240" w:lineRule="auto"/>
        <w:jc w:val="center"/>
        <w:rPr>
          <w:b/>
        </w:rPr>
      </w:pPr>
      <w:r w:rsidRPr="008C480D">
        <w:rPr>
          <w:b/>
        </w:rPr>
        <w:t>6 ЭКСПЛУАТАЦИОННЫЙ РАЙОН</w:t>
      </w:r>
    </w:p>
    <w:p w:rsidR="00A94E2E" w:rsidRPr="008C480D" w:rsidRDefault="00A94E2E" w:rsidP="00A94E2E">
      <w:pPr>
        <w:spacing w:after="0" w:line="240" w:lineRule="auto"/>
        <w:jc w:val="center"/>
        <w:rPr>
          <w:sz w:val="16"/>
          <w:szCs w:val="16"/>
        </w:rPr>
      </w:pPr>
      <w:r w:rsidRPr="008C480D">
        <w:rPr>
          <w:sz w:val="16"/>
          <w:szCs w:val="16"/>
        </w:rPr>
        <w:t>Ул</w:t>
      </w:r>
      <w:r>
        <w:rPr>
          <w:sz w:val="16"/>
          <w:szCs w:val="16"/>
        </w:rPr>
        <w:t xml:space="preserve">. </w:t>
      </w:r>
      <w:r w:rsidRPr="008C480D">
        <w:rPr>
          <w:sz w:val="16"/>
          <w:szCs w:val="16"/>
        </w:rPr>
        <w:t>Дыбенко</w:t>
      </w:r>
      <w:r>
        <w:rPr>
          <w:sz w:val="16"/>
          <w:szCs w:val="16"/>
        </w:rPr>
        <w:t>,</w:t>
      </w:r>
      <w:r w:rsidRPr="008C480D">
        <w:rPr>
          <w:sz w:val="16"/>
          <w:szCs w:val="16"/>
        </w:rPr>
        <w:t xml:space="preserve"> д. 31, г. Санкт- Петербург, 193168</w:t>
      </w:r>
    </w:p>
    <w:p w:rsidR="00A94E2E" w:rsidRPr="008C480D" w:rsidRDefault="00A94E2E" w:rsidP="00A94E2E">
      <w:pPr>
        <w:pBdr>
          <w:bottom w:val="single" w:sz="12" w:space="1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Тел. (812) 901-83-33</w:t>
      </w:r>
      <w:r w:rsidRPr="008C480D">
        <w:rPr>
          <w:sz w:val="16"/>
          <w:szCs w:val="16"/>
        </w:rPr>
        <w:t>, ф. (812)</w:t>
      </w:r>
      <w:r>
        <w:rPr>
          <w:sz w:val="16"/>
          <w:szCs w:val="16"/>
        </w:rPr>
        <w:t xml:space="preserve"> 901</w:t>
      </w:r>
      <w:r w:rsidRPr="008C480D">
        <w:rPr>
          <w:sz w:val="16"/>
          <w:szCs w:val="16"/>
        </w:rPr>
        <w:t>-</w:t>
      </w:r>
      <w:r>
        <w:rPr>
          <w:sz w:val="16"/>
          <w:szCs w:val="16"/>
        </w:rPr>
        <w:t>83</w:t>
      </w:r>
      <w:r w:rsidRPr="008C480D">
        <w:rPr>
          <w:sz w:val="16"/>
          <w:szCs w:val="16"/>
        </w:rPr>
        <w:t>-</w:t>
      </w:r>
      <w:r>
        <w:rPr>
          <w:sz w:val="16"/>
          <w:szCs w:val="16"/>
        </w:rPr>
        <w:t>37</w:t>
      </w:r>
    </w:p>
    <w:p w:rsidR="00A94E2E" w:rsidRPr="003D1C6A" w:rsidRDefault="00A94E2E" w:rsidP="00A94E2E">
      <w:pPr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</w:t>
      </w:r>
    </w:p>
    <w:p w:rsidR="005A156B" w:rsidRDefault="00A94E2E" w:rsidP="005A15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8A3">
        <w:rPr>
          <w:rFonts w:ascii="Times New Roman" w:hAnsi="Times New Roman" w:cs="Times New Roman"/>
          <w:b/>
          <w:sz w:val="24"/>
          <w:szCs w:val="24"/>
        </w:rPr>
        <w:t>УВЕДОМ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75482">
        <w:rPr>
          <w:rFonts w:ascii="Times New Roman" w:hAnsi="Times New Roman" w:cs="Times New Roman"/>
          <w:b/>
          <w:sz w:val="24"/>
          <w:szCs w:val="24"/>
        </w:rPr>
        <w:t>44</w:t>
      </w:r>
    </w:p>
    <w:p w:rsidR="00A94E2E" w:rsidRPr="00F118A3" w:rsidRDefault="00A94E2E" w:rsidP="00A94E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8A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90CDE">
        <w:rPr>
          <w:rFonts w:ascii="Times New Roman" w:hAnsi="Times New Roman" w:cs="Times New Roman"/>
          <w:b/>
          <w:sz w:val="24"/>
          <w:szCs w:val="24"/>
        </w:rPr>
        <w:t>25</w:t>
      </w:r>
      <w:r w:rsidRPr="00F118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F118A3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F118A3">
        <w:rPr>
          <w:rFonts w:ascii="Times New Roman" w:hAnsi="Times New Roman" w:cs="Times New Roman"/>
          <w:b/>
          <w:sz w:val="24"/>
          <w:szCs w:val="24"/>
        </w:rPr>
        <w:t>г.</w:t>
      </w:r>
    </w:p>
    <w:p w:rsidR="00603E94" w:rsidRPr="00603E94" w:rsidRDefault="008468DF" w:rsidP="00603E94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68DF">
        <w:rPr>
          <w:rFonts w:ascii="Times New Roman" w:eastAsia="Times New Roman" w:hAnsi="Times New Roman" w:cs="Times New Roman"/>
          <w:sz w:val="24"/>
          <w:szCs w:val="24"/>
        </w:rPr>
        <w:t xml:space="preserve">6-й эксплуатационный район АО «Теплосеть Санкт-Петербурга» ставит Вас в известность, что </w:t>
      </w:r>
      <w:r w:rsidRPr="008468DF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A526C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63461E">
        <w:rPr>
          <w:rFonts w:ascii="Times New Roman" w:eastAsia="Times New Roman" w:hAnsi="Times New Roman" w:cs="Times New Roman"/>
          <w:b/>
          <w:sz w:val="24"/>
          <w:szCs w:val="24"/>
        </w:rPr>
        <w:t xml:space="preserve">-00 ч.  </w:t>
      </w:r>
      <w:r w:rsidR="00190CDE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6346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D3AF9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63461E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1D3AF9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8468DF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A94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68DF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2A526C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="00CE0F1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468DF">
        <w:rPr>
          <w:rFonts w:ascii="Times New Roman" w:eastAsia="Times New Roman" w:hAnsi="Times New Roman" w:cs="Times New Roman"/>
          <w:b/>
          <w:sz w:val="24"/>
          <w:szCs w:val="24"/>
        </w:rPr>
        <w:t xml:space="preserve">00 ч. </w:t>
      </w:r>
      <w:r w:rsidR="00190CDE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8468DF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1D3AF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468D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D3AF9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Pr="008468DF">
        <w:rPr>
          <w:rFonts w:ascii="Times New Roman" w:eastAsia="Times New Roman" w:hAnsi="Times New Roman" w:cs="Times New Roman"/>
          <w:b/>
          <w:sz w:val="24"/>
          <w:szCs w:val="24"/>
        </w:rPr>
        <w:t xml:space="preserve">г.  </w:t>
      </w:r>
      <w:r w:rsidRPr="008468DF">
        <w:rPr>
          <w:rFonts w:ascii="Times New Roman" w:eastAsia="Times New Roman" w:hAnsi="Times New Roman" w:cs="Times New Roman"/>
          <w:sz w:val="24"/>
          <w:szCs w:val="24"/>
        </w:rPr>
        <w:t xml:space="preserve">будут проводиться ремонтные работы на подающем трубопроводе </w:t>
      </w:r>
      <w:proofErr w:type="spellStart"/>
      <w:r w:rsidRPr="008468DF">
        <w:rPr>
          <w:rFonts w:ascii="Times New Roman" w:eastAsia="Times New Roman" w:hAnsi="Times New Roman" w:cs="Times New Roman"/>
          <w:sz w:val="24"/>
          <w:szCs w:val="24"/>
        </w:rPr>
        <w:t>тепломагистрали</w:t>
      </w:r>
      <w:proofErr w:type="spellEnd"/>
      <w:r w:rsidRPr="008468DF">
        <w:rPr>
          <w:rFonts w:ascii="Times New Roman" w:eastAsia="Times New Roman" w:hAnsi="Times New Roman" w:cs="Times New Roman"/>
          <w:sz w:val="24"/>
          <w:szCs w:val="24"/>
        </w:rPr>
        <w:t xml:space="preserve"> Рыбацкая (Ду-</w:t>
      </w:r>
      <w:r w:rsidR="001D3AF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468DF">
        <w:rPr>
          <w:rFonts w:ascii="Times New Roman" w:eastAsia="Times New Roman" w:hAnsi="Times New Roman" w:cs="Times New Roman"/>
          <w:sz w:val="24"/>
          <w:szCs w:val="24"/>
        </w:rPr>
        <w:t>00 мм,</w:t>
      </w:r>
      <w:r w:rsidR="00374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AF9">
        <w:rPr>
          <w:rFonts w:ascii="Times New Roman" w:eastAsia="Times New Roman" w:hAnsi="Times New Roman" w:cs="Times New Roman"/>
          <w:sz w:val="24"/>
          <w:szCs w:val="24"/>
        </w:rPr>
        <w:t>воздушная</w:t>
      </w:r>
      <w:r w:rsidRPr="008468DF">
        <w:rPr>
          <w:rFonts w:ascii="Times New Roman" w:eastAsia="Times New Roman" w:hAnsi="Times New Roman" w:cs="Times New Roman"/>
          <w:sz w:val="24"/>
          <w:szCs w:val="24"/>
        </w:rPr>
        <w:t>) по адресу</w:t>
      </w:r>
      <w:r w:rsidR="001D3AF9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E66080" w:rsidRPr="00E66080">
        <w:t xml:space="preserve"> </w:t>
      </w:r>
      <w:r w:rsidR="00E66080" w:rsidRPr="00E66080">
        <w:rPr>
          <w:rFonts w:ascii="Times New Roman" w:eastAsia="Times New Roman" w:hAnsi="Times New Roman" w:cs="Times New Roman"/>
          <w:sz w:val="24"/>
          <w:szCs w:val="24"/>
        </w:rPr>
        <w:t>Софийская ул., д. 96</w:t>
      </w:r>
      <w:r w:rsidR="000353E1" w:rsidRPr="003B4F6C">
        <w:rPr>
          <w:rFonts w:ascii="Times New Roman" w:hAnsi="Times New Roman"/>
        </w:rPr>
        <w:t>, с пр</w:t>
      </w:r>
      <w:r w:rsidR="00603E94">
        <w:rPr>
          <w:rFonts w:ascii="Times New Roman" w:hAnsi="Times New Roman"/>
        </w:rPr>
        <w:t xml:space="preserve">екращением циркуляции и </w:t>
      </w:r>
      <w:r w:rsidR="00603E94" w:rsidRPr="00081187">
        <w:rPr>
          <w:rFonts w:ascii="Times New Roman" w:hAnsi="Times New Roman"/>
          <w:b/>
          <w:sz w:val="24"/>
          <w:szCs w:val="24"/>
        </w:rPr>
        <w:t>ограничением теплоснабжения (отопление, вентиляция)</w:t>
      </w:r>
      <w:r w:rsidR="00603E94">
        <w:rPr>
          <w:rFonts w:ascii="Times New Roman" w:hAnsi="Times New Roman"/>
          <w:sz w:val="24"/>
          <w:szCs w:val="24"/>
        </w:rPr>
        <w:t xml:space="preserve"> </w:t>
      </w:r>
      <w:r w:rsidR="009567B7">
        <w:rPr>
          <w:rFonts w:ascii="Times New Roman" w:hAnsi="Times New Roman"/>
          <w:sz w:val="24"/>
          <w:szCs w:val="24"/>
        </w:rPr>
        <w:t>зданий всех</w:t>
      </w:r>
      <w:r w:rsidR="00603E94">
        <w:rPr>
          <w:rFonts w:ascii="Times New Roman" w:hAnsi="Times New Roman"/>
          <w:sz w:val="24"/>
          <w:szCs w:val="24"/>
        </w:rPr>
        <w:t xml:space="preserve"> </w:t>
      </w:r>
      <w:r w:rsidR="00603E94" w:rsidRPr="007B1489">
        <w:rPr>
          <w:rFonts w:ascii="Times New Roman" w:hAnsi="Times New Roman"/>
          <w:sz w:val="24"/>
          <w:szCs w:val="24"/>
        </w:rPr>
        <w:t xml:space="preserve"> </w:t>
      </w:r>
      <w:r w:rsidR="00603E94">
        <w:rPr>
          <w:rFonts w:ascii="Times New Roman" w:hAnsi="Times New Roman"/>
          <w:sz w:val="24"/>
          <w:szCs w:val="24"/>
        </w:rPr>
        <w:t xml:space="preserve">назначений </w:t>
      </w:r>
      <w:r w:rsidR="00603E94" w:rsidRPr="007B1489">
        <w:rPr>
          <w:rFonts w:ascii="Times New Roman" w:hAnsi="Times New Roman"/>
          <w:sz w:val="24"/>
          <w:szCs w:val="24"/>
        </w:rPr>
        <w:t>потребителей</w:t>
      </w:r>
      <w:r w:rsidR="00603E94">
        <w:rPr>
          <w:rFonts w:ascii="Times New Roman" w:hAnsi="Times New Roman"/>
          <w:sz w:val="24"/>
          <w:szCs w:val="24"/>
        </w:rPr>
        <w:t>,  подключенных от т/м Рыбацкая:</w:t>
      </w:r>
    </w:p>
    <w:p w:rsidR="00603E94" w:rsidRDefault="00603E94" w:rsidP="00603E94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B750D4">
        <w:rPr>
          <w:rFonts w:ascii="Times New Roman" w:hAnsi="Times New Roman"/>
          <w:b/>
        </w:rPr>
        <w:t xml:space="preserve">Всего </w:t>
      </w:r>
      <w:r>
        <w:rPr>
          <w:rFonts w:ascii="Times New Roman" w:hAnsi="Times New Roman"/>
          <w:b/>
        </w:rPr>
        <w:t>21</w:t>
      </w:r>
      <w:r w:rsidR="00F10A0C">
        <w:rPr>
          <w:rFonts w:ascii="Times New Roman" w:hAnsi="Times New Roman"/>
          <w:b/>
        </w:rPr>
        <w:t>5</w:t>
      </w:r>
      <w:r w:rsidRPr="00B750D4">
        <w:rPr>
          <w:rFonts w:ascii="Times New Roman" w:hAnsi="Times New Roman"/>
          <w:b/>
        </w:rPr>
        <w:t xml:space="preserve"> здани</w:t>
      </w:r>
      <w:r>
        <w:rPr>
          <w:rFonts w:ascii="Times New Roman" w:hAnsi="Times New Roman"/>
          <w:b/>
        </w:rPr>
        <w:t>й</w:t>
      </w:r>
      <w:r w:rsidRPr="00B750D4">
        <w:rPr>
          <w:rFonts w:ascii="Times New Roman" w:hAnsi="Times New Roman"/>
          <w:b/>
        </w:rPr>
        <w:t xml:space="preserve">, из них </w:t>
      </w:r>
      <w:r w:rsidR="00EA42ED">
        <w:rPr>
          <w:rFonts w:ascii="Times New Roman" w:hAnsi="Times New Roman"/>
          <w:b/>
        </w:rPr>
        <w:t>19</w:t>
      </w:r>
      <w:r w:rsidRPr="00B750D4">
        <w:rPr>
          <w:rFonts w:ascii="Times New Roman" w:hAnsi="Times New Roman"/>
          <w:b/>
        </w:rPr>
        <w:t>-детск</w:t>
      </w:r>
      <w:r>
        <w:rPr>
          <w:rFonts w:ascii="Times New Roman" w:hAnsi="Times New Roman"/>
          <w:b/>
        </w:rPr>
        <w:t>их</w:t>
      </w:r>
      <w:r w:rsidRPr="00B750D4">
        <w:rPr>
          <w:rFonts w:ascii="Times New Roman" w:hAnsi="Times New Roman"/>
          <w:b/>
        </w:rPr>
        <w:t xml:space="preserve">, </w:t>
      </w:r>
      <w:r w:rsidR="00EA42ED">
        <w:rPr>
          <w:rFonts w:ascii="Times New Roman" w:hAnsi="Times New Roman"/>
          <w:b/>
        </w:rPr>
        <w:t>2</w:t>
      </w:r>
      <w:r w:rsidRPr="00B750D4">
        <w:rPr>
          <w:rFonts w:ascii="Times New Roman" w:hAnsi="Times New Roman"/>
          <w:b/>
        </w:rPr>
        <w:t xml:space="preserve">- </w:t>
      </w:r>
      <w:proofErr w:type="gramStart"/>
      <w:r w:rsidRPr="00B750D4">
        <w:rPr>
          <w:rFonts w:ascii="Times New Roman" w:hAnsi="Times New Roman"/>
          <w:b/>
        </w:rPr>
        <w:t>лечебн</w:t>
      </w:r>
      <w:r>
        <w:rPr>
          <w:rFonts w:ascii="Times New Roman" w:hAnsi="Times New Roman"/>
          <w:b/>
        </w:rPr>
        <w:t>ое</w:t>
      </w:r>
      <w:proofErr w:type="gramEnd"/>
      <w:r w:rsidRPr="00B750D4">
        <w:rPr>
          <w:rFonts w:ascii="Times New Roman" w:hAnsi="Times New Roman"/>
          <w:b/>
        </w:rPr>
        <w:t xml:space="preserve">, </w:t>
      </w:r>
      <w:r w:rsidR="00EA42ED">
        <w:rPr>
          <w:rFonts w:ascii="Times New Roman" w:hAnsi="Times New Roman"/>
          <w:b/>
        </w:rPr>
        <w:t>109</w:t>
      </w:r>
      <w:r>
        <w:rPr>
          <w:rFonts w:ascii="Times New Roman" w:hAnsi="Times New Roman"/>
          <w:b/>
        </w:rPr>
        <w:t>-жилых</w:t>
      </w:r>
      <w:r w:rsidRPr="00B750D4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                                                                           </w:t>
      </w:r>
    </w:p>
    <w:p w:rsidR="00672B0D" w:rsidRDefault="00603E94" w:rsidP="00603E94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и  </w:t>
      </w:r>
      <w:proofErr w:type="spellStart"/>
      <w:r>
        <w:rPr>
          <w:rFonts w:ascii="Times New Roman" w:hAnsi="Times New Roman"/>
          <w:b/>
        </w:rPr>
        <w:t>зд</w:t>
      </w:r>
      <w:proofErr w:type="spellEnd"/>
      <w:proofErr w:type="gramEnd"/>
      <w:r>
        <w:rPr>
          <w:rFonts w:ascii="Times New Roman" w:hAnsi="Times New Roman"/>
          <w:b/>
        </w:rPr>
        <w:t>. ГУП «ТЭК СПб»  27-1-0 (23)</w:t>
      </w:r>
    </w:p>
    <w:p w:rsidR="00603E94" w:rsidRDefault="00603E94" w:rsidP="00603E94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603E94" w:rsidRPr="00081187" w:rsidRDefault="00603E94" w:rsidP="00603E94">
      <w:pPr>
        <w:tabs>
          <w:tab w:val="left" w:pos="1335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дача горячего водоснабжения п</w:t>
      </w:r>
      <w:r>
        <w:rPr>
          <w:rFonts w:ascii="Times New Roman" w:hAnsi="Times New Roman"/>
          <w:b/>
          <w:sz w:val="24"/>
          <w:szCs w:val="24"/>
        </w:rPr>
        <w:t xml:space="preserve">отребителям, подключенным </w:t>
      </w:r>
      <w:r w:rsidR="00EA42ED">
        <w:rPr>
          <w:rFonts w:ascii="Times New Roman" w:hAnsi="Times New Roman"/>
          <w:b/>
          <w:sz w:val="24"/>
          <w:szCs w:val="24"/>
        </w:rPr>
        <w:t>после ЦТП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5D">
        <w:rPr>
          <w:rFonts w:ascii="Times New Roman" w:hAnsi="Times New Roman"/>
          <w:b/>
          <w:u w:val="single"/>
        </w:rPr>
        <w:t>АО «Теплосеть Санкт-Петербурга»:</w:t>
      </w:r>
      <w:r w:rsidRPr="00E743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будет осуществляться </w:t>
      </w:r>
      <w:r w:rsidR="00EA42ED">
        <w:rPr>
          <w:rFonts w:ascii="Times New Roman" w:hAnsi="Times New Roman"/>
          <w:b/>
          <w:color w:val="000000"/>
          <w:sz w:val="24"/>
          <w:szCs w:val="24"/>
        </w:rPr>
        <w:t xml:space="preserve">в полном объеме, </w:t>
      </w:r>
      <w:r w:rsidR="002A526C">
        <w:rPr>
          <w:rFonts w:ascii="Times New Roman" w:hAnsi="Times New Roman"/>
          <w:b/>
          <w:color w:val="000000"/>
          <w:sz w:val="24"/>
          <w:szCs w:val="24"/>
        </w:rPr>
        <w:t xml:space="preserve">отопление и вентиляция </w:t>
      </w:r>
      <w:r w:rsidRPr="00081187">
        <w:rPr>
          <w:rFonts w:ascii="Times New Roman" w:hAnsi="Times New Roman"/>
          <w:b/>
          <w:color w:val="000000"/>
          <w:sz w:val="24"/>
          <w:szCs w:val="24"/>
        </w:rPr>
        <w:t xml:space="preserve">на </w:t>
      </w:r>
      <w:r w:rsidRPr="00081187">
        <w:rPr>
          <w:rFonts w:ascii="Times New Roman" w:hAnsi="Times New Roman"/>
          <w:b/>
          <w:color w:val="000000"/>
          <w:sz w:val="24"/>
          <w:szCs w:val="24"/>
          <w:u w:val="single"/>
        </w:rPr>
        <w:t>пониженных параметрах</w:t>
      </w:r>
      <w:r w:rsidRPr="000811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Pr="00081187">
        <w:rPr>
          <w:rFonts w:ascii="Times New Roman" w:hAnsi="Times New Roman"/>
          <w:b/>
          <w:color w:val="000000"/>
          <w:sz w:val="24"/>
          <w:szCs w:val="24"/>
        </w:rPr>
        <w:t>зданиях по адресам:</w:t>
      </w:r>
    </w:p>
    <w:p w:rsidR="00603E94" w:rsidRDefault="00603E94" w:rsidP="00603E94">
      <w:pPr>
        <w:spacing w:after="0" w:line="240" w:lineRule="atLeast"/>
        <w:ind w:firstLine="708"/>
        <w:jc w:val="both"/>
        <w:rPr>
          <w:rFonts w:ascii="Times New Roman" w:hAnsi="Times New Roman"/>
          <w:b/>
          <w:u w:val="single"/>
        </w:rPr>
      </w:pPr>
    </w:p>
    <w:tbl>
      <w:tblPr>
        <w:tblW w:w="9395" w:type="dxa"/>
        <w:tblInd w:w="113" w:type="dxa"/>
        <w:tblLook w:val="04A0"/>
      </w:tblPr>
      <w:tblGrid>
        <w:gridCol w:w="4248"/>
        <w:gridCol w:w="2551"/>
        <w:gridCol w:w="921"/>
        <w:gridCol w:w="760"/>
        <w:gridCol w:w="915"/>
      </w:tblGrid>
      <w:tr w:rsidR="00603E94" w:rsidRPr="007E71FC" w:rsidTr="00603E94">
        <w:trPr>
          <w:trHeight w:val="315"/>
        </w:trPr>
        <w:tc>
          <w:tcPr>
            <w:tcW w:w="4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23A95" w:rsidRDefault="00603E94" w:rsidP="00603E94">
            <w:pPr>
              <w:spacing w:after="0" w:line="240" w:lineRule="auto"/>
              <w:rPr>
                <w:sz w:val="20"/>
                <w:szCs w:val="20"/>
              </w:rPr>
            </w:pPr>
            <w:r w:rsidRPr="00923A95">
              <w:rPr>
                <w:sz w:val="20"/>
                <w:szCs w:val="20"/>
              </w:rPr>
              <w:t>Потребител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23A95" w:rsidRDefault="00603E94" w:rsidP="00603E94">
            <w:pPr>
              <w:spacing w:after="0" w:line="240" w:lineRule="auto"/>
              <w:rPr>
                <w:sz w:val="20"/>
                <w:szCs w:val="20"/>
              </w:rPr>
            </w:pPr>
            <w:r w:rsidRPr="00923A95">
              <w:rPr>
                <w:sz w:val="20"/>
                <w:szCs w:val="20"/>
              </w:rPr>
              <w:t>Улица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23A95" w:rsidRDefault="00603E94" w:rsidP="00603E94">
            <w:pPr>
              <w:spacing w:after="0" w:line="240" w:lineRule="auto"/>
              <w:rPr>
                <w:sz w:val="20"/>
                <w:szCs w:val="20"/>
              </w:rPr>
            </w:pPr>
            <w:r w:rsidRPr="00923A95">
              <w:rPr>
                <w:sz w:val="20"/>
                <w:szCs w:val="20"/>
              </w:rPr>
              <w:t>№ дома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23A95" w:rsidRDefault="00603E94" w:rsidP="00603E94">
            <w:pPr>
              <w:spacing w:after="0" w:line="240" w:lineRule="auto"/>
              <w:rPr>
                <w:sz w:val="20"/>
                <w:szCs w:val="20"/>
              </w:rPr>
            </w:pPr>
            <w:r w:rsidRPr="00923A95">
              <w:rPr>
                <w:sz w:val="20"/>
                <w:szCs w:val="20"/>
              </w:rPr>
              <w:t>Корп.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23A95" w:rsidRDefault="00603E94" w:rsidP="00603E94">
            <w:pPr>
              <w:spacing w:after="0" w:line="240" w:lineRule="auto"/>
              <w:rPr>
                <w:sz w:val="20"/>
                <w:szCs w:val="20"/>
              </w:rPr>
            </w:pPr>
            <w:r w:rsidRPr="00923A95">
              <w:rPr>
                <w:sz w:val="20"/>
                <w:szCs w:val="20"/>
              </w:rPr>
              <w:t>Лит.</w:t>
            </w:r>
          </w:p>
        </w:tc>
      </w:tr>
      <w:tr w:rsidR="00603E94" w:rsidRPr="00523AD0" w:rsidTr="00603E94">
        <w:trPr>
          <w:trHeight w:val="315"/>
        </w:trPr>
        <w:tc>
          <w:tcPr>
            <w:tcW w:w="4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АО "Теплосеть Санкт-Петербурга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ЖСК № 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ТСЖ "НАДЕЖД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ТСЖ "КЕДР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Слепушкина пе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ТСЖ "Крепость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ФГОБУ ВПО "СПб ГУТ им. проф. М.А. Бонч-Бруевич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ГБДОУ детский сад № 121 КВ Невского района СП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ГБОУ СОШ № 348 Невского района СП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ГБДОУ детский сад № 14 ОВ  Невского района СП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Социальный приют "Детский Ковчег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Прибрежная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Социальный приют "Детский Ковчег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Прибрежная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СПб ГБУЗ "Детская городская поликлиника №73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СПб ГКУ "ЖА Невского района</w:t>
            </w:r>
            <w:r w:rsidR="006277A1">
              <w:rPr>
                <w:rFonts w:eastAsia="Times New Roman"/>
                <w:sz w:val="18"/>
                <w:szCs w:val="18"/>
              </w:rPr>
              <w:t xml:space="preserve"> </w:t>
            </w:r>
            <w:r w:rsidRPr="00523AD0">
              <w:rPr>
                <w:rFonts w:eastAsia="Times New Roman"/>
                <w:sz w:val="18"/>
                <w:szCs w:val="18"/>
              </w:rPr>
              <w:t>СПб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ПАО "Сбербанк России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Прибрежная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ПАО "Сбербанк России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Прибрежная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ПАО "Сбербанк России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Прибрежная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АО "УНИВЕРСАМ "ДИА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Блюз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ГУП "Водоканал Санкт-Петербург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proofErr w:type="spellStart"/>
            <w:r w:rsidRPr="00523AD0">
              <w:rPr>
                <w:rFonts w:eastAsia="Times New Roman"/>
                <w:sz w:val="18"/>
                <w:szCs w:val="18"/>
              </w:rPr>
              <w:t>МиМЭС</w:t>
            </w:r>
            <w:proofErr w:type="spellEnd"/>
            <w:r w:rsidRPr="00523AD0">
              <w:rPr>
                <w:rFonts w:eastAsia="Times New Roman"/>
                <w:sz w:val="18"/>
                <w:szCs w:val="18"/>
              </w:rPr>
              <w:t xml:space="preserve"> ПАО "</w:t>
            </w:r>
            <w:proofErr w:type="spellStart"/>
            <w:r w:rsidRPr="00523AD0">
              <w:rPr>
                <w:rFonts w:eastAsia="Times New Roman"/>
                <w:sz w:val="18"/>
                <w:szCs w:val="18"/>
              </w:rPr>
              <w:t>Ростелеком</w:t>
            </w:r>
            <w:proofErr w:type="spellEnd"/>
            <w:r w:rsidRPr="00523AD0">
              <w:rPr>
                <w:rFonts w:eastAsia="Times New Roman"/>
                <w:sz w:val="18"/>
                <w:szCs w:val="18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АО "Теплосеть Санкт-Петербург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lastRenderedPageBreak/>
              <w:t>ТСЖ "РЫБАЦКОЕ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ТСЖ "РЫБАЦКОЕ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ТСЖ "ЗВЕЗД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Прибрежная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ЖСК № 12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ЖСК № 12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ЖСК № 13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ЖСК № 12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ЖСК № 12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"ЖСК № 1296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ИЛКОМСЕРВИС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Прибрежная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/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ГБОУ СОШ №574 Невского района СП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ГБДОУ детский сад № 127 КВ Невского района СП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ГБДОУ детский сад № 12 КВ Невского района СП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АО "Теплосеть Санкт-Петербург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ЖСК-12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Устинова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Устинова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Устинова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СПб ГБУЗ "ГП № 77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ГБДОУ детский сад №126 КВ Невского района СП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АО "Петербургские аптеки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АО "Теплосеть Санкт-Петербург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ТСЖ "ВЕСТ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ТСЖ "Рыбацкий, 27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</w:t>
            </w:r>
            <w:proofErr w:type="spellStart"/>
            <w:r w:rsidRPr="00523AD0">
              <w:rPr>
                <w:rFonts w:eastAsia="Times New Roman"/>
                <w:sz w:val="18"/>
                <w:szCs w:val="18"/>
              </w:rPr>
              <w:t>Стэкс</w:t>
            </w:r>
            <w:proofErr w:type="spellEnd"/>
            <w:r w:rsidRPr="00523AD0">
              <w:rPr>
                <w:rFonts w:eastAsia="Times New Roman"/>
                <w:sz w:val="18"/>
                <w:szCs w:val="18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ЖИЛИЩНЫЙ КООПЕРАТИВ № 12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ЖСК-1341 Невск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ЖСК-1293 Невск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ЖСК-1289 Невск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Устинова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ЖСК-12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ЖСК-1294 Невск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Прибрежная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523AD0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523AD0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23/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523AD0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523AD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ГБОУ СОШ №569 Невского района СП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ПМРО Приход храма </w:t>
            </w:r>
            <w:proofErr w:type="spellStart"/>
            <w:r w:rsidRPr="009C77B6">
              <w:rPr>
                <w:rFonts w:eastAsia="Times New Roman"/>
                <w:sz w:val="18"/>
                <w:szCs w:val="18"/>
              </w:rPr>
              <w:t>Р-ва</w:t>
            </w:r>
            <w:proofErr w:type="spellEnd"/>
            <w:r w:rsidRPr="009C77B6">
              <w:rPr>
                <w:rFonts w:eastAsia="Times New Roman"/>
                <w:sz w:val="18"/>
                <w:szCs w:val="18"/>
              </w:rPr>
              <w:t xml:space="preserve"> Пресвятой Богородицы в </w:t>
            </w:r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Рыбацком</w:t>
            </w:r>
            <w:proofErr w:type="gramEnd"/>
            <w:r w:rsidRPr="009C77B6">
              <w:rPr>
                <w:rFonts w:eastAsia="Times New Roman"/>
                <w:sz w:val="18"/>
                <w:szCs w:val="18"/>
              </w:rPr>
              <w:t xml:space="preserve"> г. СПб </w:t>
            </w:r>
            <w:proofErr w:type="spellStart"/>
            <w:r w:rsidRPr="009C77B6">
              <w:rPr>
                <w:rFonts w:eastAsia="Times New Roman"/>
                <w:sz w:val="18"/>
                <w:szCs w:val="18"/>
              </w:rPr>
              <w:t>СПб</w:t>
            </w:r>
            <w:proofErr w:type="spellEnd"/>
            <w:r w:rsidRPr="009C77B6">
              <w:rPr>
                <w:rFonts w:eastAsia="Times New Roman"/>
                <w:sz w:val="18"/>
                <w:szCs w:val="18"/>
              </w:rPr>
              <w:t xml:space="preserve"> ЕРПЦ (Московский Патриарха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О "Теплосеть Санкт-Петербург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Уют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Обуховской Обороны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ПОТЕНЦИАЛ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Дмитрия Устинова 5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Устинова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ПК "ЖСК N 1492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ГБОУ СОШ № 557 Невского района СП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ГБОУ СОШ № 571 Невского района СП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ГБДОУ ЦРР - детский сад  №125  Невского района СП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ГБДОУ детский сад № 142 ОВ Невского района СП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Б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ГБДОУ детский сад №130 ОВ Невского района СП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ЭВРИ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ЭВРИ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8D4831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ЭВРИ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ОАО </w:t>
            </w:r>
            <w:proofErr w:type="spellStart"/>
            <w:r w:rsidRPr="009C77B6">
              <w:rPr>
                <w:rFonts w:eastAsia="Times New Roman"/>
                <w:sz w:val="18"/>
                <w:szCs w:val="18"/>
              </w:rPr>
              <w:t>МиМЭС</w:t>
            </w:r>
            <w:proofErr w:type="spellEnd"/>
            <w:r w:rsidRPr="009C77B6">
              <w:rPr>
                <w:rFonts w:eastAsia="Times New Roman"/>
                <w:sz w:val="18"/>
                <w:szCs w:val="18"/>
              </w:rPr>
              <w:t xml:space="preserve"> "</w:t>
            </w:r>
            <w:proofErr w:type="spellStart"/>
            <w:r w:rsidRPr="009C77B6">
              <w:rPr>
                <w:rFonts w:eastAsia="Times New Roman"/>
                <w:sz w:val="18"/>
                <w:szCs w:val="18"/>
              </w:rPr>
              <w:t>Ростелеком</w:t>
            </w:r>
            <w:proofErr w:type="spellEnd"/>
            <w:r w:rsidRPr="009C77B6">
              <w:rPr>
                <w:rFonts w:eastAsia="Times New Roman"/>
                <w:sz w:val="18"/>
                <w:szCs w:val="18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Устинова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МРО "НЕВСКАЯ ОБЩИНА ДРЕВЛЕПРАВОСЛАВНОЙ ПОМОРСКОЙ ЦЕРКВИ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Строитель 4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Строитель 4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Б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ТОРГОВЫЙ ДОМ "КОР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О "Теплосеть Санкт-Петербург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ЖК № 13 БМ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Устинова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НАШ ДОМ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НАШ ДОМ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Устинова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ГБОУ СОШ №570 Невского района СП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СПб ГБУ "ДК "Рыбацкий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ПМРО Приход храма </w:t>
            </w:r>
            <w:proofErr w:type="spellStart"/>
            <w:r w:rsidRPr="009C77B6">
              <w:rPr>
                <w:rFonts w:eastAsia="Times New Roman"/>
                <w:sz w:val="18"/>
                <w:szCs w:val="18"/>
              </w:rPr>
              <w:t>Р-ва</w:t>
            </w:r>
            <w:proofErr w:type="spellEnd"/>
            <w:r w:rsidRPr="009C77B6">
              <w:rPr>
                <w:rFonts w:eastAsia="Times New Roman"/>
                <w:sz w:val="18"/>
                <w:szCs w:val="18"/>
              </w:rPr>
              <w:t xml:space="preserve"> Пресвятой Богородицы в </w:t>
            </w:r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Рыбацком</w:t>
            </w:r>
            <w:proofErr w:type="gramEnd"/>
            <w:r w:rsidRPr="009C77B6">
              <w:rPr>
                <w:rFonts w:eastAsia="Times New Roman"/>
                <w:sz w:val="18"/>
                <w:szCs w:val="18"/>
              </w:rPr>
              <w:t xml:space="preserve"> г. СПб </w:t>
            </w:r>
            <w:proofErr w:type="spellStart"/>
            <w:r w:rsidRPr="009C77B6">
              <w:rPr>
                <w:rFonts w:eastAsia="Times New Roman"/>
                <w:sz w:val="18"/>
                <w:szCs w:val="18"/>
              </w:rPr>
              <w:t>СПб</w:t>
            </w:r>
            <w:proofErr w:type="spellEnd"/>
            <w:r w:rsidRPr="009C77B6">
              <w:rPr>
                <w:rFonts w:eastAsia="Times New Roman"/>
                <w:sz w:val="18"/>
                <w:szCs w:val="18"/>
              </w:rPr>
              <w:t xml:space="preserve"> ЕРПЦ (Московский Патриарха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ОАО </w:t>
            </w:r>
            <w:proofErr w:type="spellStart"/>
            <w:r w:rsidRPr="009C77B6">
              <w:rPr>
                <w:rFonts w:eastAsia="Times New Roman"/>
                <w:sz w:val="18"/>
                <w:szCs w:val="18"/>
              </w:rPr>
              <w:t>МиМЭС</w:t>
            </w:r>
            <w:proofErr w:type="spellEnd"/>
            <w:r w:rsidRPr="009C77B6">
              <w:rPr>
                <w:rFonts w:eastAsia="Times New Roman"/>
                <w:sz w:val="18"/>
                <w:szCs w:val="18"/>
              </w:rPr>
              <w:t xml:space="preserve"> "</w:t>
            </w:r>
            <w:proofErr w:type="spellStart"/>
            <w:r w:rsidRPr="009C77B6">
              <w:rPr>
                <w:rFonts w:eastAsia="Times New Roman"/>
                <w:sz w:val="18"/>
                <w:szCs w:val="18"/>
              </w:rPr>
              <w:t>Ростелеком</w:t>
            </w:r>
            <w:proofErr w:type="spellEnd"/>
            <w:r w:rsidRPr="009C77B6">
              <w:rPr>
                <w:rFonts w:eastAsia="Times New Roman"/>
                <w:sz w:val="18"/>
                <w:szCs w:val="18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О "Теплосеть Санкт-Петербург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ЖК № 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ЖСК-1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Обуховской Обороны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Рыбацкий проспект дом 1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ШЛИССЕЛЬБУРГСКИЙ-2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Доверие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ШЛИССЕЛЬБУРГСКИЙ-2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: СПб, Шлиссельбургский пр., д. 8, к. 1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: СПб, Шлиссельбургский пр., д. 8, к. 1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РЫБАЦКОЕ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ЗИМ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Обуховской Обороны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ЖКС № 2 НЕВСКОГО РАЙОН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ГБДОУ детский сад №129 КВ Невского района СП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СТАРЫЙ ГОРОД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ЛЕШИН</w:t>
            </w:r>
            <w:r w:rsidR="008D4831">
              <w:rPr>
                <w:rFonts w:eastAsia="Times New Roman"/>
                <w:sz w:val="18"/>
                <w:szCs w:val="18"/>
              </w:rPr>
              <w:t>А  В.</w:t>
            </w:r>
            <w:proofErr w:type="gramStart"/>
            <w:r w:rsidR="008D4831">
              <w:rPr>
                <w:rFonts w:eastAsia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БОБРОВНИКОВА СВЕТЛАНА ИВА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603E9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ГБДОУ детский сад №143 Невского района СП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южнее д. 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</w:tbl>
    <w:p w:rsidR="00975FE6" w:rsidRPr="00975FE6" w:rsidRDefault="00975FE6" w:rsidP="00975FE6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75FE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требителям, </w:t>
      </w:r>
      <w:r w:rsidRPr="00975FE6">
        <w:rPr>
          <w:rFonts w:ascii="Times New Roman" w:hAnsi="Times New Roman" w:cs="Times New Roman"/>
          <w:sz w:val="24"/>
          <w:szCs w:val="24"/>
          <w:u w:val="single"/>
        </w:rPr>
        <w:t>подключенным после ЦТП</w:t>
      </w:r>
      <w:r w:rsidRPr="00975FE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необходимо:</w:t>
      </w:r>
    </w:p>
    <w:p w:rsidR="00975FE6" w:rsidRPr="006E05FB" w:rsidRDefault="00975FE6" w:rsidP="00975FE6">
      <w:pPr>
        <w:pStyle w:val="a9"/>
        <w:numPr>
          <w:ilvl w:val="0"/>
          <w:numId w:val="3"/>
        </w:numPr>
        <w:spacing w:after="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05FB">
        <w:rPr>
          <w:rFonts w:ascii="Times New Roman" w:hAnsi="Times New Roman" w:cs="Times New Roman"/>
          <w:bCs/>
          <w:sz w:val="24"/>
          <w:szCs w:val="24"/>
        </w:rPr>
        <w:t>Не закрывать задвижки в ИТП</w:t>
      </w:r>
      <w:r w:rsidRPr="006E05F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FE6" w:rsidRPr="006E05FB" w:rsidRDefault="00975FE6" w:rsidP="00975FE6">
      <w:pPr>
        <w:pStyle w:val="a9"/>
        <w:numPr>
          <w:ilvl w:val="0"/>
          <w:numId w:val="3"/>
        </w:numPr>
        <w:spacing w:after="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05FB">
        <w:rPr>
          <w:rFonts w:ascii="Times New Roman" w:hAnsi="Times New Roman" w:cs="Times New Roman"/>
          <w:sz w:val="24"/>
          <w:szCs w:val="24"/>
        </w:rPr>
        <w:t xml:space="preserve">Вести постоянный </w:t>
      </w:r>
      <w:proofErr w:type="gramStart"/>
      <w:r w:rsidRPr="006E05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05FB">
        <w:rPr>
          <w:rFonts w:ascii="Times New Roman" w:hAnsi="Times New Roman" w:cs="Times New Roman"/>
          <w:sz w:val="24"/>
          <w:szCs w:val="24"/>
        </w:rPr>
        <w:t xml:space="preserve"> системами отопления (вентиляции).</w:t>
      </w:r>
    </w:p>
    <w:p w:rsidR="00975FE6" w:rsidRDefault="00975FE6" w:rsidP="00603E94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603E94" w:rsidRPr="00975FE6" w:rsidRDefault="00603E94" w:rsidP="00975FE6">
      <w:pPr>
        <w:rPr>
          <w:rFonts w:ascii="Times New Roman" w:hAnsi="Times New Roman"/>
        </w:rPr>
        <w:sectPr w:rsidR="00603E94" w:rsidRPr="00975FE6" w:rsidSect="00B81A2A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3E94" w:rsidRPr="00975FE6" w:rsidRDefault="00603E94" w:rsidP="00975FE6">
      <w:pPr>
        <w:pStyle w:val="a9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u w:val="single"/>
        </w:rPr>
        <w:t xml:space="preserve">Потребителям, </w:t>
      </w:r>
      <w:r w:rsidRPr="0083095D">
        <w:rPr>
          <w:rFonts w:ascii="Times New Roman" w:hAnsi="Times New Roman"/>
          <w:b/>
          <w:u w:val="single"/>
        </w:rPr>
        <w:t>подключенны</w:t>
      </w:r>
      <w:r>
        <w:rPr>
          <w:rFonts w:ascii="Times New Roman" w:hAnsi="Times New Roman"/>
          <w:b/>
          <w:u w:val="single"/>
        </w:rPr>
        <w:t>м</w:t>
      </w:r>
      <w:r w:rsidRPr="0083095D">
        <w:rPr>
          <w:rFonts w:ascii="Times New Roman" w:hAnsi="Times New Roman"/>
          <w:b/>
          <w:u w:val="single"/>
        </w:rPr>
        <w:t xml:space="preserve"> от </w:t>
      </w:r>
      <w:r w:rsidR="0024115A" w:rsidRPr="0083095D">
        <w:rPr>
          <w:rFonts w:ascii="Times New Roman" w:hAnsi="Times New Roman"/>
          <w:b/>
          <w:u w:val="single"/>
        </w:rPr>
        <w:t xml:space="preserve">собственных </w:t>
      </w:r>
      <w:r w:rsidR="000D745F">
        <w:rPr>
          <w:rFonts w:ascii="Times New Roman" w:hAnsi="Times New Roman"/>
          <w:b/>
          <w:u w:val="single"/>
        </w:rPr>
        <w:t>ИТП</w:t>
      </w:r>
      <w:r w:rsidR="000D745F">
        <w:rPr>
          <w:rFonts w:ascii="Times New Roman" w:hAnsi="Times New Roman"/>
          <w:b/>
          <w:color w:val="000000"/>
          <w:sz w:val="24"/>
          <w:szCs w:val="24"/>
        </w:rPr>
        <w:t xml:space="preserve"> резервирование</w:t>
      </w:r>
      <w:r w:rsidR="00975FE6">
        <w:rPr>
          <w:rFonts w:ascii="Times New Roman" w:hAnsi="Times New Roman"/>
          <w:b/>
          <w:color w:val="000000"/>
          <w:sz w:val="24"/>
          <w:szCs w:val="24"/>
        </w:rPr>
        <w:t xml:space="preserve"> теплоснабжения </w:t>
      </w:r>
      <w:r w:rsidR="00975FE6" w:rsidRPr="00975FE6">
        <w:rPr>
          <w:rFonts w:ascii="Times New Roman" w:hAnsi="Times New Roman" w:cs="Times New Roman"/>
          <w:bCs/>
          <w:sz w:val="24"/>
          <w:szCs w:val="24"/>
        </w:rPr>
        <w:t xml:space="preserve">осуществлять путем замены теплоносителя в системах отопления (вентиляции) из </w:t>
      </w:r>
      <w:r w:rsidR="00975FE6">
        <w:rPr>
          <w:rFonts w:ascii="Times New Roman" w:hAnsi="Times New Roman" w:cs="Times New Roman"/>
          <w:bCs/>
          <w:sz w:val="24"/>
          <w:szCs w:val="24"/>
        </w:rPr>
        <w:t>обратного</w:t>
      </w:r>
      <w:r w:rsidR="00975FE6" w:rsidRPr="00975F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745F" w:rsidRPr="00975FE6">
        <w:rPr>
          <w:rFonts w:ascii="Times New Roman" w:hAnsi="Times New Roman" w:cs="Times New Roman"/>
          <w:bCs/>
          <w:sz w:val="24"/>
          <w:szCs w:val="24"/>
        </w:rPr>
        <w:t>трубопровода</w:t>
      </w:r>
      <w:r w:rsidR="009567B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9567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7B7" w:rsidRPr="00173FBB">
        <w:rPr>
          <w:rFonts w:ascii="Times New Roman" w:hAnsi="Times New Roman"/>
          <w:bCs/>
        </w:rPr>
        <w:t>Горячее водоснабжение</w:t>
      </w:r>
      <w:r w:rsidR="005B56CD">
        <w:rPr>
          <w:rFonts w:ascii="Times New Roman" w:hAnsi="Times New Roman"/>
          <w:bCs/>
        </w:rPr>
        <w:t xml:space="preserve"> зданий осуществляется из обратного трубопровода</w:t>
      </w:r>
      <w:r w:rsidR="009567B7" w:rsidRPr="00173FBB">
        <w:rPr>
          <w:rFonts w:ascii="Times New Roman" w:hAnsi="Times New Roman"/>
          <w:bCs/>
        </w:rPr>
        <w:t xml:space="preserve"> </w:t>
      </w:r>
      <w:r w:rsidR="009567B7">
        <w:rPr>
          <w:rFonts w:ascii="Times New Roman" w:hAnsi="Times New Roman"/>
          <w:bCs/>
        </w:rPr>
        <w:t xml:space="preserve">с давлением </w:t>
      </w:r>
      <w:proofErr w:type="gramStart"/>
      <w:r w:rsidR="009567B7">
        <w:rPr>
          <w:rFonts w:ascii="Times New Roman" w:hAnsi="Times New Roman"/>
          <w:bCs/>
        </w:rPr>
        <w:t>Р</w:t>
      </w:r>
      <w:proofErr w:type="gramEnd"/>
      <w:r w:rsidR="009567B7">
        <w:rPr>
          <w:rFonts w:ascii="Times New Roman" w:hAnsi="Times New Roman"/>
          <w:bCs/>
        </w:rPr>
        <w:t xml:space="preserve">≈5,0 </w:t>
      </w:r>
      <w:r w:rsidR="009567B7" w:rsidRPr="00173FBB">
        <w:rPr>
          <w:rFonts w:ascii="Times New Roman" w:hAnsi="Times New Roman"/>
          <w:bCs/>
        </w:rPr>
        <w:t>кгс/см</w:t>
      </w:r>
      <w:r w:rsidR="009567B7" w:rsidRPr="00173FBB">
        <w:rPr>
          <w:rFonts w:ascii="Times New Roman" w:hAnsi="Times New Roman"/>
          <w:bCs/>
          <w:vertAlign w:val="superscript"/>
        </w:rPr>
        <w:t>2</w:t>
      </w:r>
      <w:r w:rsidR="000D745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75FE6">
        <w:rPr>
          <w:rFonts w:ascii="Times New Roman" w:hAnsi="Times New Roman"/>
          <w:color w:val="000000"/>
          <w:sz w:val="24"/>
          <w:szCs w:val="24"/>
        </w:rPr>
        <w:t>по адресам:</w:t>
      </w:r>
    </w:p>
    <w:tbl>
      <w:tblPr>
        <w:tblW w:w="9380" w:type="dxa"/>
        <w:tblInd w:w="113" w:type="dxa"/>
        <w:tblLook w:val="04A0"/>
      </w:tblPr>
      <w:tblGrid>
        <w:gridCol w:w="3823"/>
        <w:gridCol w:w="2863"/>
        <w:gridCol w:w="993"/>
        <w:gridCol w:w="708"/>
        <w:gridCol w:w="993"/>
      </w:tblGrid>
      <w:tr w:rsidR="00603E94" w:rsidRPr="00923A95" w:rsidTr="005B56CD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23A95" w:rsidRDefault="00603E94" w:rsidP="00603E94">
            <w:pPr>
              <w:spacing w:after="0" w:line="240" w:lineRule="auto"/>
              <w:rPr>
                <w:sz w:val="20"/>
                <w:szCs w:val="20"/>
              </w:rPr>
            </w:pPr>
            <w:r w:rsidRPr="00923A95">
              <w:rPr>
                <w:sz w:val="20"/>
                <w:szCs w:val="20"/>
              </w:rPr>
              <w:t>Потребитель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23A95" w:rsidRDefault="00603E94" w:rsidP="00603E94">
            <w:pPr>
              <w:spacing w:after="0" w:line="240" w:lineRule="auto"/>
              <w:rPr>
                <w:sz w:val="20"/>
                <w:szCs w:val="20"/>
              </w:rPr>
            </w:pPr>
            <w:r w:rsidRPr="00923A95">
              <w:rPr>
                <w:sz w:val="20"/>
                <w:szCs w:val="20"/>
              </w:rPr>
              <w:t>Ули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23A95" w:rsidRDefault="00603E94" w:rsidP="00603E94">
            <w:pPr>
              <w:spacing w:after="0" w:line="240" w:lineRule="auto"/>
              <w:rPr>
                <w:sz w:val="20"/>
                <w:szCs w:val="20"/>
              </w:rPr>
            </w:pPr>
            <w:r w:rsidRPr="00923A95">
              <w:rPr>
                <w:sz w:val="20"/>
                <w:szCs w:val="20"/>
              </w:rPr>
              <w:t>№ до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23A95" w:rsidRDefault="00603E94" w:rsidP="00603E94">
            <w:pPr>
              <w:spacing w:after="0" w:line="240" w:lineRule="auto"/>
              <w:rPr>
                <w:sz w:val="20"/>
                <w:szCs w:val="20"/>
              </w:rPr>
            </w:pPr>
            <w:r w:rsidRPr="00923A95">
              <w:rPr>
                <w:sz w:val="20"/>
                <w:szCs w:val="20"/>
              </w:rPr>
              <w:t>Корп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23A95" w:rsidRDefault="00603E94" w:rsidP="00603E94">
            <w:pPr>
              <w:spacing w:after="0" w:line="240" w:lineRule="auto"/>
              <w:rPr>
                <w:sz w:val="20"/>
                <w:szCs w:val="20"/>
              </w:rPr>
            </w:pPr>
            <w:r w:rsidRPr="00923A95">
              <w:rPr>
                <w:sz w:val="20"/>
                <w:szCs w:val="20"/>
              </w:rPr>
              <w:t>Лит.</w:t>
            </w:r>
          </w:p>
        </w:tc>
      </w:tr>
      <w:tr w:rsidR="00603E94" w:rsidRPr="009C77B6" w:rsidTr="005B56CD">
        <w:trPr>
          <w:trHeight w:val="35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АО "ЛЕНТЕЛЕФОНСТРОЙ"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Грузовой проез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Все корп.</w:t>
            </w:r>
          </w:p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</w:t>
            </w:r>
            <w:proofErr w:type="spellStart"/>
            <w:r w:rsidRPr="009C77B6">
              <w:rPr>
                <w:rFonts w:eastAsia="Times New Roman"/>
                <w:sz w:val="18"/>
                <w:szCs w:val="18"/>
              </w:rPr>
              <w:t>Интер-Авто-Сити</w:t>
            </w:r>
            <w:proofErr w:type="spellEnd"/>
            <w:r w:rsidRPr="009C77B6">
              <w:rPr>
                <w:rFonts w:eastAsia="Times New Roman"/>
                <w:sz w:val="18"/>
                <w:szCs w:val="18"/>
              </w:rPr>
              <w:t>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Юннатов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МРО "НЕВСКАЯ ОБЩИНА ДРЕВЛЕПРАВОСЛАВНОЙ ПОМОРСКОЙ ЦЕРКВИ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СПб ГУП городского электрического транспорта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Устинова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СПб ГУП городского электрического транспорта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Устинова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ТРК "Порт Находка"/комплекс обслуживания пассажиров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участок ж.д. "улица </w:t>
            </w:r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Юннатов-станция</w:t>
            </w:r>
            <w:proofErr w:type="gramEnd"/>
            <w:r w:rsidRPr="009C77B6">
              <w:rPr>
                <w:rFonts w:eastAsia="Times New Roman"/>
                <w:sz w:val="18"/>
                <w:szCs w:val="18"/>
              </w:rPr>
              <w:t xml:space="preserve"> Рыбацко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корп.1,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Нива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Прибрежн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Рыбацкое", ООО "ОЛИМП", ООО "АЛЬФА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Прибрежн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ЖУК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4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НЕВА-68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НЕВА-68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Прибрежн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НЕВА-68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Прибрежн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НЕВА-68"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СПб ГКУ "ЖА Невского </w:t>
            </w:r>
            <w:proofErr w:type="spellStart"/>
            <w:r w:rsidRPr="009C77B6">
              <w:rPr>
                <w:rFonts w:eastAsia="Times New Roman"/>
                <w:sz w:val="18"/>
                <w:szCs w:val="18"/>
              </w:rPr>
              <w:t>районаСПб</w:t>
            </w:r>
            <w:proofErr w:type="spellEnd"/>
            <w:r w:rsidRPr="009C77B6">
              <w:rPr>
                <w:rFonts w:eastAsia="Times New Roman"/>
                <w:sz w:val="18"/>
                <w:szCs w:val="18"/>
              </w:rPr>
              <w:t>"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</w:tbl>
    <w:p w:rsidR="005B56CD" w:rsidRDefault="005B56CD">
      <w:r>
        <w:br w:type="page"/>
      </w:r>
    </w:p>
    <w:tbl>
      <w:tblPr>
        <w:tblW w:w="9380" w:type="dxa"/>
        <w:tblInd w:w="113" w:type="dxa"/>
        <w:tblLook w:val="04A0"/>
      </w:tblPr>
      <w:tblGrid>
        <w:gridCol w:w="3823"/>
        <w:gridCol w:w="2863"/>
        <w:gridCol w:w="993"/>
        <w:gridCol w:w="708"/>
        <w:gridCol w:w="993"/>
      </w:tblGrid>
      <w:tr w:rsidR="00603E94" w:rsidRPr="009C77B6" w:rsidTr="005B56CD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ЖКС Северо-Запад"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Ага</w:t>
            </w:r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т-</w:t>
            </w:r>
            <w:proofErr w:type="gramEnd"/>
            <w:r w:rsidRPr="009C77B6">
              <w:rPr>
                <w:rFonts w:eastAsia="Times New Roman"/>
                <w:sz w:val="18"/>
                <w:szCs w:val="18"/>
              </w:rPr>
              <w:t xml:space="preserve"> Инвест"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ГУП "ТЭК СПб"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  <w:r w:rsidR="00DF790B">
              <w:rPr>
                <w:rFonts w:eastAsia="Times New Roman"/>
                <w:sz w:val="18"/>
                <w:szCs w:val="18"/>
              </w:rPr>
              <w:t>ЦТП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АО "РЖД"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"Рыбацкое" </w:t>
            </w:r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 ж</w:t>
            </w:r>
            <w:proofErr w:type="gramEnd"/>
            <w:r w:rsidRPr="009C77B6">
              <w:rPr>
                <w:rFonts w:eastAsia="Times New Roman"/>
                <w:sz w:val="18"/>
                <w:szCs w:val="18"/>
              </w:rPr>
              <w:t>/д стан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ФГКУ "2 отряд ФПС по СПб"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Б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ФГКУ "2 отряд ФПС по СПб"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ФГКУ "2 отряд ФПС по СПб"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Караваевск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З</w:t>
            </w:r>
            <w:proofErr w:type="gramEnd"/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ЗВЕЗДА - 2"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КЕДР +"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Слепушкина п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Славянка"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ГУП "Водоканал Санкт-Петербурга"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Прогонн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Все корп.</w:t>
            </w:r>
          </w:p>
        </w:tc>
      </w:tr>
      <w:tr w:rsidR="00603E94" w:rsidRPr="009C77B6" w:rsidTr="005B56CD">
        <w:trPr>
          <w:trHeight w:val="2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9C77B6">
              <w:rPr>
                <w:rFonts w:eastAsia="Times New Roman"/>
                <w:sz w:val="16"/>
                <w:szCs w:val="16"/>
              </w:rPr>
              <w:t>ООО "ЖИЛКОМСЕРВИС № 2 МОСКОВСКОГО Р-НА"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Прибрежн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9C77B6">
              <w:rPr>
                <w:rFonts w:eastAsia="Times New Roman"/>
                <w:sz w:val="16"/>
                <w:szCs w:val="16"/>
              </w:rPr>
              <w:t>ООО "ЖИЛКОМСЕРВИС № 2 МОСКОВСКОГО Р-НА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Прибрежн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9C77B6">
              <w:rPr>
                <w:rFonts w:eastAsia="Times New Roman"/>
                <w:sz w:val="16"/>
                <w:szCs w:val="16"/>
              </w:rPr>
              <w:t>ООО "ЖИЛКОМСЕРВИС № 2 МОСКОВСКОГО Р-НА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Прибрежн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ПЕРЕКРЕСТОК-2000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Прибрежная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у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НЕВСКАЯ КРЕПОСТЬ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НЕВСКАЯ КРЕПОСТЬ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НЕВСКАЯ КРЕПОСТЬ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АГРОТОРГ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ШЛИССЕЛЬБУРГСКИЙ ПРОСПЕКТ ДОМ 9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</w:t>
            </w:r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РЫБАЦКОЕ</w:t>
            </w:r>
            <w:proofErr w:type="gramEnd"/>
            <w:r w:rsidRPr="009C77B6">
              <w:rPr>
                <w:rFonts w:eastAsia="Times New Roman"/>
                <w:sz w:val="18"/>
                <w:szCs w:val="18"/>
              </w:rPr>
              <w:t xml:space="preserve"> - 2 КВАРТАЛ, КОРПУС 15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ИСК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Рыбацкий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03E94" w:rsidRPr="009C77B6" w:rsidTr="005B56C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ТСЖ "Невский простор"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</w:tr>
    </w:tbl>
    <w:p w:rsidR="006277A1" w:rsidRPr="00975FE6" w:rsidRDefault="006277A1" w:rsidP="006277A1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75FE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требителям, </w:t>
      </w:r>
      <w:r w:rsidRPr="00975FE6">
        <w:rPr>
          <w:rFonts w:ascii="Times New Roman" w:hAnsi="Times New Roman" w:cs="Times New Roman"/>
          <w:sz w:val="24"/>
          <w:szCs w:val="24"/>
          <w:u w:val="single"/>
        </w:rPr>
        <w:t xml:space="preserve">подключенным </w:t>
      </w:r>
      <w:r w:rsidR="00DF790B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proofErr w:type="gramStart"/>
      <w:r w:rsidR="00DF790B">
        <w:rPr>
          <w:rFonts w:ascii="Times New Roman" w:hAnsi="Times New Roman" w:cs="Times New Roman"/>
          <w:sz w:val="24"/>
          <w:szCs w:val="24"/>
          <w:u w:val="single"/>
        </w:rPr>
        <w:t>собственных</w:t>
      </w:r>
      <w:proofErr w:type="gramEnd"/>
      <w:r w:rsidR="00DF790B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Pr="00975FE6">
        <w:rPr>
          <w:rFonts w:ascii="Times New Roman" w:hAnsi="Times New Roman" w:cs="Times New Roman"/>
          <w:sz w:val="24"/>
          <w:szCs w:val="24"/>
          <w:u w:val="single"/>
        </w:rPr>
        <w:t>ТП</w:t>
      </w:r>
      <w:r w:rsidRPr="00975FE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необходимо:</w:t>
      </w:r>
    </w:p>
    <w:p w:rsidR="00DF790B" w:rsidRDefault="00DF790B" w:rsidP="00DF790B">
      <w:pPr>
        <w:pStyle w:val="a9"/>
        <w:numPr>
          <w:ilvl w:val="0"/>
          <w:numId w:val="3"/>
        </w:numPr>
        <w:spacing w:after="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ры</w:t>
      </w:r>
      <w:r w:rsidR="006277A1" w:rsidRPr="006E05FB">
        <w:rPr>
          <w:rFonts w:ascii="Times New Roman" w:hAnsi="Times New Roman" w:cs="Times New Roman"/>
          <w:bCs/>
          <w:sz w:val="24"/>
          <w:szCs w:val="24"/>
        </w:rPr>
        <w:t>ть задвижки в ИТП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систему отопления, вентиляции и ГВС</w:t>
      </w:r>
      <w:r w:rsidR="006277A1" w:rsidRPr="006E05F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F790B" w:rsidRPr="00DF790B" w:rsidRDefault="00DF790B" w:rsidP="00DF790B">
      <w:pPr>
        <w:pStyle w:val="a9"/>
        <w:numPr>
          <w:ilvl w:val="0"/>
          <w:numId w:val="3"/>
        </w:numPr>
        <w:spacing w:after="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F790B">
        <w:rPr>
          <w:rFonts w:ascii="Times New Roman" w:hAnsi="Times New Roman" w:cs="Times New Roman"/>
          <w:bCs/>
          <w:sz w:val="24"/>
          <w:szCs w:val="24"/>
        </w:rPr>
        <w:t>Резервирование теплоснабжения осуществлять путем замены теплоносителя в системах отопления (вентиляции) из обратного трубопровода</w:t>
      </w:r>
    </w:p>
    <w:p w:rsidR="000D745F" w:rsidRPr="000C34E1" w:rsidRDefault="000D745F" w:rsidP="000C34E1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03E94" w:rsidRDefault="00603E94" w:rsidP="00603E94">
      <w:pPr>
        <w:spacing w:after="0"/>
        <w:ind w:right="141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олностью </w:t>
      </w:r>
      <w:r w:rsidR="0024115A">
        <w:rPr>
          <w:rFonts w:ascii="Times New Roman" w:hAnsi="Times New Roman"/>
          <w:b/>
          <w:bCs/>
          <w:sz w:val="24"/>
          <w:szCs w:val="24"/>
          <w:u w:val="single"/>
        </w:rPr>
        <w:t>отключается</w:t>
      </w:r>
      <w:r w:rsidR="000D745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B771B9">
        <w:rPr>
          <w:rFonts w:ascii="Times New Roman" w:hAnsi="Times New Roman"/>
          <w:b/>
          <w:bCs/>
          <w:sz w:val="24"/>
          <w:szCs w:val="24"/>
          <w:u w:val="single"/>
        </w:rPr>
        <w:t xml:space="preserve">теплоснабжение (отопление, вентиляция и горячее </w:t>
      </w:r>
      <w:r w:rsidR="000D745F">
        <w:rPr>
          <w:rFonts w:ascii="Times New Roman" w:hAnsi="Times New Roman"/>
          <w:b/>
          <w:bCs/>
          <w:sz w:val="24"/>
          <w:szCs w:val="24"/>
          <w:u w:val="single"/>
        </w:rPr>
        <w:t>водоснабжение) в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зданиях по адресам</w:t>
      </w:r>
      <w:r w:rsidR="00B771B9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proofErr w:type="gramStart"/>
      <w:r w:rsidR="00B771B9">
        <w:rPr>
          <w:rFonts w:ascii="Times New Roman" w:hAnsi="Times New Roman"/>
          <w:b/>
          <w:bCs/>
          <w:sz w:val="24"/>
          <w:szCs w:val="24"/>
          <w:u w:val="single"/>
        </w:rPr>
        <w:t>закрытый</w:t>
      </w:r>
      <w:proofErr w:type="gramEnd"/>
      <w:r w:rsidR="00B771B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B771B9">
        <w:rPr>
          <w:rFonts w:ascii="Times New Roman" w:hAnsi="Times New Roman"/>
          <w:b/>
          <w:bCs/>
          <w:sz w:val="24"/>
          <w:szCs w:val="24"/>
          <w:u w:val="single"/>
        </w:rPr>
        <w:t>водоразбор</w:t>
      </w:r>
      <w:proofErr w:type="spellEnd"/>
      <w:r w:rsidR="00B771B9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tbl>
      <w:tblPr>
        <w:tblW w:w="8779" w:type="dxa"/>
        <w:tblInd w:w="113" w:type="dxa"/>
        <w:tblLook w:val="04A0"/>
      </w:tblPr>
      <w:tblGrid>
        <w:gridCol w:w="3993"/>
        <w:gridCol w:w="2239"/>
        <w:gridCol w:w="887"/>
        <w:gridCol w:w="838"/>
        <w:gridCol w:w="822"/>
      </w:tblGrid>
      <w:tr w:rsidR="00603E94" w:rsidRPr="00923A95" w:rsidTr="006277A1">
        <w:trPr>
          <w:trHeight w:val="300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23A95" w:rsidRDefault="00603E94" w:rsidP="00603E94">
            <w:pPr>
              <w:spacing w:after="0" w:line="240" w:lineRule="auto"/>
              <w:rPr>
                <w:sz w:val="20"/>
                <w:szCs w:val="20"/>
              </w:rPr>
            </w:pPr>
            <w:r w:rsidRPr="00923A95">
              <w:rPr>
                <w:sz w:val="20"/>
                <w:szCs w:val="20"/>
              </w:rPr>
              <w:t>Потребитель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23A95" w:rsidRDefault="00603E94" w:rsidP="00603E94">
            <w:pPr>
              <w:spacing w:after="0" w:line="240" w:lineRule="auto"/>
              <w:rPr>
                <w:sz w:val="20"/>
                <w:szCs w:val="20"/>
              </w:rPr>
            </w:pPr>
            <w:r w:rsidRPr="00923A95">
              <w:rPr>
                <w:sz w:val="20"/>
                <w:szCs w:val="20"/>
              </w:rPr>
              <w:t>Улиц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23A95" w:rsidRDefault="00603E94" w:rsidP="00603E94">
            <w:pPr>
              <w:spacing w:after="0" w:line="240" w:lineRule="auto"/>
              <w:rPr>
                <w:sz w:val="20"/>
                <w:szCs w:val="20"/>
              </w:rPr>
            </w:pPr>
            <w:r w:rsidRPr="00923A95">
              <w:rPr>
                <w:sz w:val="20"/>
                <w:szCs w:val="20"/>
              </w:rPr>
              <w:t>№ дом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23A95" w:rsidRDefault="00603E94" w:rsidP="00603E94">
            <w:pPr>
              <w:spacing w:after="0" w:line="240" w:lineRule="auto"/>
              <w:rPr>
                <w:sz w:val="20"/>
                <w:szCs w:val="20"/>
              </w:rPr>
            </w:pPr>
            <w:r w:rsidRPr="00923A95">
              <w:rPr>
                <w:sz w:val="20"/>
                <w:szCs w:val="20"/>
              </w:rPr>
              <w:t>Корп.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23A95" w:rsidRDefault="00603E94" w:rsidP="00603E94">
            <w:pPr>
              <w:spacing w:after="0" w:line="240" w:lineRule="auto"/>
              <w:rPr>
                <w:sz w:val="20"/>
                <w:szCs w:val="20"/>
              </w:rPr>
            </w:pPr>
            <w:r w:rsidRPr="00923A95">
              <w:rPr>
                <w:sz w:val="20"/>
                <w:szCs w:val="20"/>
              </w:rPr>
              <w:t>Лит.</w:t>
            </w:r>
          </w:p>
        </w:tc>
      </w:tr>
      <w:tr w:rsidR="00603E94" w:rsidRPr="009C77B6" w:rsidTr="006277A1">
        <w:trPr>
          <w:trHeight w:val="309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УК "Дом Сервис"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Обуховской Обороны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3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603E94" w:rsidRPr="009C77B6" w:rsidTr="006277A1">
        <w:trPr>
          <w:trHeight w:val="285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ЖК "Речной"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9C77B6" w:rsidTr="006277A1">
        <w:trPr>
          <w:trHeight w:val="262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О ССМО "</w:t>
            </w:r>
            <w:proofErr w:type="spellStart"/>
            <w:r w:rsidRPr="009C77B6">
              <w:rPr>
                <w:rFonts w:eastAsia="Times New Roman"/>
                <w:sz w:val="18"/>
                <w:szCs w:val="18"/>
              </w:rPr>
              <w:t>ЛенСпецСМУ</w:t>
            </w:r>
            <w:proofErr w:type="spellEnd"/>
            <w:r w:rsidRPr="009C77B6">
              <w:rPr>
                <w:rFonts w:eastAsia="Times New Roman"/>
                <w:sz w:val="18"/>
                <w:szCs w:val="18"/>
              </w:rPr>
              <w:t>"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Рыбацкий </w:t>
            </w:r>
            <w:proofErr w:type="spellStart"/>
            <w:proofErr w:type="gramStart"/>
            <w:r w:rsidRPr="009C77B6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А</w:t>
            </w:r>
          </w:p>
        </w:tc>
      </w:tr>
      <w:tr w:rsidR="00603E94" w:rsidRPr="009C77B6" w:rsidTr="006277A1">
        <w:trPr>
          <w:trHeight w:val="600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>ООО "ТРК "Порт Находка"/комплекс обслуживания пассажиров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9C77B6">
              <w:rPr>
                <w:rFonts w:eastAsia="Times New Roman"/>
                <w:sz w:val="18"/>
                <w:szCs w:val="18"/>
              </w:rPr>
              <w:t xml:space="preserve">участок ж.д. "улица </w:t>
            </w:r>
            <w:proofErr w:type="gramStart"/>
            <w:r w:rsidRPr="009C77B6">
              <w:rPr>
                <w:rFonts w:eastAsia="Times New Roman"/>
                <w:sz w:val="18"/>
                <w:szCs w:val="18"/>
              </w:rPr>
              <w:t>Юннатов-станция</w:t>
            </w:r>
            <w:proofErr w:type="gramEnd"/>
            <w:r w:rsidRPr="009C77B6">
              <w:rPr>
                <w:rFonts w:eastAsia="Times New Roman"/>
                <w:sz w:val="18"/>
                <w:szCs w:val="18"/>
              </w:rPr>
              <w:t xml:space="preserve"> Рыбацкое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94" w:rsidRPr="009C77B6" w:rsidRDefault="00603E94" w:rsidP="00603E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4831" w:rsidRPr="008D4831" w:rsidTr="006277A1">
        <w:trPr>
          <w:trHeight w:val="600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831" w:rsidRPr="008D4831" w:rsidRDefault="008D4831" w:rsidP="008D4831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D4831">
              <w:rPr>
                <w:rFonts w:eastAsia="Times New Roman"/>
                <w:sz w:val="18"/>
                <w:szCs w:val="18"/>
              </w:rPr>
              <w:t>ООО "Специализированный застройщик "МИ-2"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831" w:rsidRPr="008D4831" w:rsidRDefault="008D4831" w:rsidP="008D4831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D4831">
              <w:rPr>
                <w:rFonts w:eastAsia="Times New Roman"/>
                <w:sz w:val="18"/>
                <w:szCs w:val="18"/>
              </w:rPr>
              <w:t xml:space="preserve">Шлиссельбургский </w:t>
            </w:r>
            <w:proofErr w:type="spellStart"/>
            <w:proofErr w:type="gramStart"/>
            <w:r w:rsidRPr="008D4831">
              <w:rPr>
                <w:rFonts w:eastAsia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831" w:rsidRPr="008D4831" w:rsidRDefault="008D4831" w:rsidP="008D4831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D4831">
              <w:rPr>
                <w:rFonts w:eastAsia="Times New Roman"/>
                <w:sz w:val="18"/>
                <w:szCs w:val="18"/>
              </w:rPr>
              <w:t>уч.5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831" w:rsidRPr="008D4831" w:rsidRDefault="008D4831" w:rsidP="008D4831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D483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831" w:rsidRPr="008D4831" w:rsidRDefault="008D4831" w:rsidP="008D4831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D483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8D4831" w:rsidRPr="008D4831" w:rsidTr="006277A1">
        <w:trPr>
          <w:trHeight w:val="600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831" w:rsidRPr="008D4831" w:rsidRDefault="008D4831" w:rsidP="008D4831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D4831">
              <w:rPr>
                <w:rFonts w:eastAsia="Times New Roman"/>
                <w:sz w:val="18"/>
                <w:szCs w:val="18"/>
              </w:rPr>
              <w:t>Комитет по строительству/ ГБОУ СОШ №569 Невского р-н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831" w:rsidRPr="008D4831" w:rsidRDefault="008D4831" w:rsidP="008D4831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D4831">
              <w:rPr>
                <w:rFonts w:eastAsia="Times New Roman"/>
                <w:sz w:val="18"/>
                <w:szCs w:val="18"/>
              </w:rPr>
              <w:t xml:space="preserve">Дм. Устинова ул. 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831" w:rsidRPr="008D4831" w:rsidRDefault="008D4831" w:rsidP="008D4831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D483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831" w:rsidRPr="008D4831" w:rsidRDefault="008D4831" w:rsidP="008D4831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D483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831" w:rsidRPr="008D4831" w:rsidRDefault="008D4831" w:rsidP="008D4831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D4831">
              <w:rPr>
                <w:rFonts w:eastAsia="Times New Roman"/>
                <w:sz w:val="18"/>
                <w:szCs w:val="18"/>
              </w:rPr>
              <w:t>стр.1</w:t>
            </w:r>
          </w:p>
        </w:tc>
      </w:tr>
    </w:tbl>
    <w:p w:rsidR="000C34E1" w:rsidRDefault="000C34E1" w:rsidP="006346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90B" w:rsidRDefault="0063461E" w:rsidP="00DF7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FF">
        <w:rPr>
          <w:rFonts w:ascii="Times New Roman" w:hAnsi="Times New Roman" w:cs="Times New Roman"/>
          <w:b/>
          <w:sz w:val="24"/>
          <w:szCs w:val="24"/>
          <w:u w:val="single"/>
        </w:rPr>
        <w:t>Всем потребителям необходимо</w:t>
      </w:r>
      <w:r w:rsidRPr="00A931FF">
        <w:rPr>
          <w:rFonts w:ascii="Times New Roman" w:hAnsi="Times New Roman" w:cs="Times New Roman"/>
          <w:sz w:val="24"/>
          <w:szCs w:val="24"/>
        </w:rPr>
        <w:t>:</w:t>
      </w:r>
    </w:p>
    <w:p w:rsidR="00975FE6" w:rsidRPr="008475B2" w:rsidRDefault="0063461E" w:rsidP="008475B2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5B2">
        <w:rPr>
          <w:rFonts w:ascii="Times New Roman" w:hAnsi="Times New Roman" w:cs="Times New Roman"/>
          <w:sz w:val="24"/>
          <w:szCs w:val="24"/>
        </w:rPr>
        <w:t>Принять меры по недопущению размораживания систем теплопотребления; Проверить утепление подвальных, чердачных помещений, мусоропроводов, закрытие окон;</w:t>
      </w:r>
    </w:p>
    <w:p w:rsidR="0063461E" w:rsidRPr="00F66E1C" w:rsidRDefault="0063461E" w:rsidP="0063461E">
      <w:pPr>
        <w:pStyle w:val="a9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6E1C">
        <w:rPr>
          <w:rFonts w:ascii="Times New Roman" w:hAnsi="Times New Roman" w:cs="Times New Roman"/>
          <w:sz w:val="24"/>
          <w:szCs w:val="24"/>
        </w:rPr>
        <w:t xml:space="preserve">назначить ответственных дежурных и сообщить телефон для </w:t>
      </w:r>
      <w:proofErr w:type="gramStart"/>
      <w:r w:rsidRPr="00F66E1C">
        <w:rPr>
          <w:rFonts w:ascii="Times New Roman" w:hAnsi="Times New Roman" w:cs="Times New Roman"/>
          <w:sz w:val="24"/>
          <w:szCs w:val="24"/>
        </w:rPr>
        <w:t>постоянной</w:t>
      </w:r>
      <w:proofErr w:type="gramEnd"/>
      <w:r w:rsidRPr="00F66E1C">
        <w:rPr>
          <w:rFonts w:ascii="Times New Roman" w:hAnsi="Times New Roman" w:cs="Times New Roman"/>
          <w:sz w:val="24"/>
          <w:szCs w:val="24"/>
        </w:rPr>
        <w:t xml:space="preserve"> связи в 6-й район АО «Теплосеть Санкт-Петербурга»;</w:t>
      </w:r>
    </w:p>
    <w:p w:rsidR="0063461E" w:rsidRPr="008A0C6C" w:rsidRDefault="0063461E" w:rsidP="0063461E">
      <w:pPr>
        <w:pStyle w:val="a9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0C6C">
        <w:rPr>
          <w:rFonts w:ascii="Times New Roman" w:hAnsi="Times New Roman"/>
          <w:sz w:val="24"/>
          <w:szCs w:val="24"/>
        </w:rPr>
        <w:t xml:space="preserve">вести постоянный </w:t>
      </w:r>
      <w:proofErr w:type="gramStart"/>
      <w:r w:rsidRPr="008A0C6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A0C6C">
        <w:rPr>
          <w:rFonts w:ascii="Times New Roman" w:hAnsi="Times New Roman"/>
          <w:sz w:val="24"/>
          <w:szCs w:val="24"/>
        </w:rPr>
        <w:t xml:space="preserve"> системами отопления (вентиляции), при отрицательных температурах наружного воздуха производить однократную замену воды в системах отопления (вентиляции) при снижении температуры теплоносителя в системах отопления (вентиляции) до 30</w:t>
      </w:r>
      <w:r w:rsidRPr="008A0C6C">
        <w:rPr>
          <w:rFonts w:ascii="Times New Roman" w:hAnsi="Times New Roman"/>
          <w:sz w:val="24"/>
          <w:szCs w:val="24"/>
          <w:vertAlign w:val="superscript"/>
        </w:rPr>
        <w:t>0</w:t>
      </w:r>
      <w:r w:rsidRPr="008A0C6C">
        <w:rPr>
          <w:rFonts w:ascii="Times New Roman" w:hAnsi="Times New Roman"/>
          <w:sz w:val="24"/>
          <w:szCs w:val="24"/>
        </w:rPr>
        <w:t>С (но не реже 1 раза в 4-5 часов).</w:t>
      </w:r>
    </w:p>
    <w:p w:rsidR="0063461E" w:rsidRDefault="0063461E" w:rsidP="006346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4831" w:rsidRDefault="008D4831" w:rsidP="008D4831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F118A3">
        <w:rPr>
          <w:rFonts w:ascii="Times New Roman" w:hAnsi="Times New Roman"/>
          <w:b/>
          <w:sz w:val="24"/>
          <w:szCs w:val="24"/>
        </w:rPr>
        <w:t xml:space="preserve"> времени включения циркуляции теплоносителя и возобновления теплоснабжения будет сообщено дополнительно.</w:t>
      </w:r>
    </w:p>
    <w:p w:rsidR="0063461E" w:rsidRPr="003E49D0" w:rsidRDefault="0063461E" w:rsidP="006346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49D0">
        <w:rPr>
          <w:rFonts w:ascii="Times New Roman" w:hAnsi="Times New Roman"/>
          <w:sz w:val="24"/>
          <w:szCs w:val="24"/>
        </w:rPr>
        <w:t xml:space="preserve">При отсутствии узлов учета ограничение </w:t>
      </w:r>
      <w:r w:rsidR="00374DCF" w:rsidRPr="003E49D0">
        <w:rPr>
          <w:rFonts w:ascii="Times New Roman" w:hAnsi="Times New Roman"/>
          <w:sz w:val="24"/>
          <w:szCs w:val="24"/>
        </w:rPr>
        <w:t>теплоснабжения будет</w:t>
      </w:r>
      <w:r w:rsidRPr="003E49D0">
        <w:rPr>
          <w:rFonts w:ascii="Times New Roman" w:hAnsi="Times New Roman"/>
          <w:sz w:val="24"/>
          <w:szCs w:val="24"/>
        </w:rPr>
        <w:t xml:space="preserve"> учтено в начислениях за тепловую энергию.</w:t>
      </w:r>
    </w:p>
    <w:p w:rsidR="005A2D6B" w:rsidRDefault="005A2D6B" w:rsidP="005A2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F1F" w:rsidRDefault="00CE0F1F" w:rsidP="005A2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F1F" w:rsidRDefault="00CE0F1F" w:rsidP="005A2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F1F" w:rsidRDefault="00CE0F1F" w:rsidP="005A2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D6B" w:rsidRPr="00FD1EBE" w:rsidRDefault="009567B7" w:rsidP="00B3259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15011">
        <w:rPr>
          <w:rFonts w:ascii="Times New Roman" w:hAnsi="Times New Roman" w:cs="Times New Roman"/>
          <w:sz w:val="28"/>
          <w:szCs w:val="28"/>
        </w:rPr>
        <w:t>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011">
        <w:rPr>
          <w:rFonts w:ascii="Times New Roman" w:hAnsi="Times New Roman" w:cs="Times New Roman"/>
          <w:sz w:val="28"/>
          <w:szCs w:val="28"/>
        </w:rPr>
        <w:t>6</w:t>
      </w:r>
      <w:r w:rsidR="005A2D6B" w:rsidRPr="00F15011">
        <w:rPr>
          <w:rFonts w:ascii="Times New Roman" w:hAnsi="Times New Roman" w:cs="Times New Roman"/>
          <w:sz w:val="28"/>
          <w:szCs w:val="28"/>
        </w:rPr>
        <w:t xml:space="preserve">-го района                                       </w:t>
      </w:r>
      <w:r w:rsidR="005A2D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A2D6B" w:rsidRPr="00F15011">
        <w:rPr>
          <w:rFonts w:ascii="Times New Roman" w:hAnsi="Times New Roman" w:cs="Times New Roman"/>
          <w:sz w:val="28"/>
          <w:szCs w:val="28"/>
        </w:rPr>
        <w:t xml:space="preserve"> </w:t>
      </w:r>
      <w:r w:rsidR="00B771B9">
        <w:rPr>
          <w:rFonts w:ascii="Times New Roman" w:hAnsi="Times New Roman" w:cs="Times New Roman"/>
          <w:sz w:val="28"/>
          <w:szCs w:val="28"/>
        </w:rPr>
        <w:t>В.В. Барышков</w:t>
      </w:r>
      <w:r w:rsidR="00374DCF">
        <w:rPr>
          <w:rFonts w:ascii="Times New Roman" w:hAnsi="Times New Roman" w:cs="Times New Roman"/>
          <w:sz w:val="28"/>
          <w:szCs w:val="28"/>
        </w:rPr>
        <w:t xml:space="preserve"> </w:t>
      </w:r>
      <w:r w:rsidR="005A2D6B" w:rsidRPr="00F150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A2D6B" w:rsidRPr="00FD1EBE" w:rsidSect="002943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329" w:rsidRDefault="00C74329" w:rsidP="001714E5">
      <w:pPr>
        <w:spacing w:after="0" w:line="240" w:lineRule="auto"/>
      </w:pPr>
      <w:r>
        <w:separator/>
      </w:r>
    </w:p>
  </w:endnote>
  <w:endnote w:type="continuationSeparator" w:id="0">
    <w:p w:rsidR="00C74329" w:rsidRDefault="00C74329" w:rsidP="0017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329" w:rsidRDefault="00C74329" w:rsidP="001714E5">
      <w:pPr>
        <w:spacing w:after="0" w:line="240" w:lineRule="auto"/>
      </w:pPr>
      <w:r>
        <w:separator/>
      </w:r>
    </w:p>
  </w:footnote>
  <w:footnote w:type="continuationSeparator" w:id="0">
    <w:p w:rsidR="00C74329" w:rsidRDefault="00C74329" w:rsidP="0017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6CD" w:rsidRDefault="005B56CD">
    <w:pPr>
      <w:pStyle w:val="a3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60A8"/>
    <w:multiLevelType w:val="hybridMultilevel"/>
    <w:tmpl w:val="F260CDEE"/>
    <w:lvl w:ilvl="0" w:tplc="0A9EA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76E63"/>
    <w:multiLevelType w:val="hybridMultilevel"/>
    <w:tmpl w:val="B6E4E7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DA33DDE"/>
    <w:multiLevelType w:val="hybridMultilevel"/>
    <w:tmpl w:val="AF78380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78CB4D71"/>
    <w:multiLevelType w:val="hybridMultilevel"/>
    <w:tmpl w:val="6CEA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714E5"/>
    <w:rsid w:val="00000A66"/>
    <w:rsid w:val="00012B2B"/>
    <w:rsid w:val="00015EFA"/>
    <w:rsid w:val="00017547"/>
    <w:rsid w:val="0002270B"/>
    <w:rsid w:val="00022D60"/>
    <w:rsid w:val="00022EAE"/>
    <w:rsid w:val="0002621B"/>
    <w:rsid w:val="00027F1A"/>
    <w:rsid w:val="000353E1"/>
    <w:rsid w:val="00036CDA"/>
    <w:rsid w:val="00042F33"/>
    <w:rsid w:val="000462A7"/>
    <w:rsid w:val="000463F7"/>
    <w:rsid w:val="00046519"/>
    <w:rsid w:val="00046A08"/>
    <w:rsid w:val="00055A25"/>
    <w:rsid w:val="00056C73"/>
    <w:rsid w:val="000578EF"/>
    <w:rsid w:val="00057DEF"/>
    <w:rsid w:val="000628A0"/>
    <w:rsid w:val="00066792"/>
    <w:rsid w:val="0006695B"/>
    <w:rsid w:val="00071A31"/>
    <w:rsid w:val="00071C05"/>
    <w:rsid w:val="00073F56"/>
    <w:rsid w:val="0008254F"/>
    <w:rsid w:val="00086308"/>
    <w:rsid w:val="000906CF"/>
    <w:rsid w:val="00094EE6"/>
    <w:rsid w:val="000A0B0E"/>
    <w:rsid w:val="000A29FF"/>
    <w:rsid w:val="000A4DB2"/>
    <w:rsid w:val="000B42B9"/>
    <w:rsid w:val="000B7046"/>
    <w:rsid w:val="000C1D84"/>
    <w:rsid w:val="000C34E1"/>
    <w:rsid w:val="000C6F8A"/>
    <w:rsid w:val="000D1933"/>
    <w:rsid w:val="000D34BD"/>
    <w:rsid w:val="000D385E"/>
    <w:rsid w:val="000D5F37"/>
    <w:rsid w:val="000D745F"/>
    <w:rsid w:val="000E0DD1"/>
    <w:rsid w:val="000E153B"/>
    <w:rsid w:val="000E3249"/>
    <w:rsid w:val="000E4A94"/>
    <w:rsid w:val="000E700B"/>
    <w:rsid w:val="000F3C7B"/>
    <w:rsid w:val="000F6B37"/>
    <w:rsid w:val="001013EC"/>
    <w:rsid w:val="00103E65"/>
    <w:rsid w:val="00104138"/>
    <w:rsid w:val="001052CF"/>
    <w:rsid w:val="00115FB3"/>
    <w:rsid w:val="00123637"/>
    <w:rsid w:val="001238B2"/>
    <w:rsid w:val="00125B73"/>
    <w:rsid w:val="00130F74"/>
    <w:rsid w:val="001378FD"/>
    <w:rsid w:val="0014121A"/>
    <w:rsid w:val="001463DE"/>
    <w:rsid w:val="00146BD7"/>
    <w:rsid w:val="0015026F"/>
    <w:rsid w:val="00152821"/>
    <w:rsid w:val="00155960"/>
    <w:rsid w:val="001648D7"/>
    <w:rsid w:val="001714E5"/>
    <w:rsid w:val="00185352"/>
    <w:rsid w:val="00190CDE"/>
    <w:rsid w:val="00190E12"/>
    <w:rsid w:val="00194D85"/>
    <w:rsid w:val="001962BF"/>
    <w:rsid w:val="001A1177"/>
    <w:rsid w:val="001C003D"/>
    <w:rsid w:val="001C5727"/>
    <w:rsid w:val="001D3AF9"/>
    <w:rsid w:val="001D3BB5"/>
    <w:rsid w:val="001D4364"/>
    <w:rsid w:val="001D4B1D"/>
    <w:rsid w:val="001E193C"/>
    <w:rsid w:val="001E2A65"/>
    <w:rsid w:val="001F5BC5"/>
    <w:rsid w:val="00201154"/>
    <w:rsid w:val="00211EBF"/>
    <w:rsid w:val="0021357B"/>
    <w:rsid w:val="0024115A"/>
    <w:rsid w:val="00242375"/>
    <w:rsid w:val="00242661"/>
    <w:rsid w:val="00243DC6"/>
    <w:rsid w:val="00250949"/>
    <w:rsid w:val="002515AA"/>
    <w:rsid w:val="0026108D"/>
    <w:rsid w:val="002654BA"/>
    <w:rsid w:val="00265DD4"/>
    <w:rsid w:val="00273980"/>
    <w:rsid w:val="002834C7"/>
    <w:rsid w:val="0029431C"/>
    <w:rsid w:val="00295942"/>
    <w:rsid w:val="002A4371"/>
    <w:rsid w:val="002A47DF"/>
    <w:rsid w:val="002A4C9D"/>
    <w:rsid w:val="002A526C"/>
    <w:rsid w:val="002A52CB"/>
    <w:rsid w:val="002A5CBF"/>
    <w:rsid w:val="002B39EE"/>
    <w:rsid w:val="002D4382"/>
    <w:rsid w:val="002D7743"/>
    <w:rsid w:val="002E59F5"/>
    <w:rsid w:val="002F02D2"/>
    <w:rsid w:val="002F1559"/>
    <w:rsid w:val="00301B03"/>
    <w:rsid w:val="00302124"/>
    <w:rsid w:val="0031067A"/>
    <w:rsid w:val="0031240B"/>
    <w:rsid w:val="003136BB"/>
    <w:rsid w:val="003163DF"/>
    <w:rsid w:val="00330788"/>
    <w:rsid w:val="003324E3"/>
    <w:rsid w:val="003403C3"/>
    <w:rsid w:val="003457CD"/>
    <w:rsid w:val="00346EA6"/>
    <w:rsid w:val="00362D44"/>
    <w:rsid w:val="003674C8"/>
    <w:rsid w:val="00373293"/>
    <w:rsid w:val="00373792"/>
    <w:rsid w:val="00374DCF"/>
    <w:rsid w:val="00386603"/>
    <w:rsid w:val="003A6140"/>
    <w:rsid w:val="003A6F2B"/>
    <w:rsid w:val="003A705B"/>
    <w:rsid w:val="003B1C19"/>
    <w:rsid w:val="003C053A"/>
    <w:rsid w:val="003C28E3"/>
    <w:rsid w:val="003C3025"/>
    <w:rsid w:val="003D65BD"/>
    <w:rsid w:val="003E5EFA"/>
    <w:rsid w:val="003E676D"/>
    <w:rsid w:val="003E7E57"/>
    <w:rsid w:val="003F2673"/>
    <w:rsid w:val="003F6528"/>
    <w:rsid w:val="004005BA"/>
    <w:rsid w:val="00403467"/>
    <w:rsid w:val="004040C3"/>
    <w:rsid w:val="004105BF"/>
    <w:rsid w:val="004122CF"/>
    <w:rsid w:val="00426FA3"/>
    <w:rsid w:val="00431442"/>
    <w:rsid w:val="0043383A"/>
    <w:rsid w:val="00433E60"/>
    <w:rsid w:val="00441BF2"/>
    <w:rsid w:val="00460597"/>
    <w:rsid w:val="00460D35"/>
    <w:rsid w:val="004610F8"/>
    <w:rsid w:val="0046468F"/>
    <w:rsid w:val="00482D1F"/>
    <w:rsid w:val="00487C45"/>
    <w:rsid w:val="00487C56"/>
    <w:rsid w:val="0049321E"/>
    <w:rsid w:val="00496601"/>
    <w:rsid w:val="00497F69"/>
    <w:rsid w:val="004A01D0"/>
    <w:rsid w:val="004A2940"/>
    <w:rsid w:val="004A35F3"/>
    <w:rsid w:val="004B67CF"/>
    <w:rsid w:val="004C13FF"/>
    <w:rsid w:val="004C3AD7"/>
    <w:rsid w:val="004C5280"/>
    <w:rsid w:val="004D7BD7"/>
    <w:rsid w:val="004E073C"/>
    <w:rsid w:val="004E0DBB"/>
    <w:rsid w:val="004E3412"/>
    <w:rsid w:val="004E34A9"/>
    <w:rsid w:val="004E413E"/>
    <w:rsid w:val="004E43F8"/>
    <w:rsid w:val="00501EF7"/>
    <w:rsid w:val="005023B2"/>
    <w:rsid w:val="00503DA9"/>
    <w:rsid w:val="005105A9"/>
    <w:rsid w:val="00515735"/>
    <w:rsid w:val="00522B78"/>
    <w:rsid w:val="005260D5"/>
    <w:rsid w:val="00536D56"/>
    <w:rsid w:val="00543E64"/>
    <w:rsid w:val="00544D93"/>
    <w:rsid w:val="00546CE4"/>
    <w:rsid w:val="005648F9"/>
    <w:rsid w:val="00566108"/>
    <w:rsid w:val="0057053E"/>
    <w:rsid w:val="0057185C"/>
    <w:rsid w:val="005728AC"/>
    <w:rsid w:val="0057342F"/>
    <w:rsid w:val="00575608"/>
    <w:rsid w:val="00576A8E"/>
    <w:rsid w:val="00591973"/>
    <w:rsid w:val="005A0720"/>
    <w:rsid w:val="005A156B"/>
    <w:rsid w:val="005A2D6B"/>
    <w:rsid w:val="005A54DE"/>
    <w:rsid w:val="005B34A0"/>
    <w:rsid w:val="005B56CD"/>
    <w:rsid w:val="005C00CD"/>
    <w:rsid w:val="005C0795"/>
    <w:rsid w:val="005C0EB2"/>
    <w:rsid w:val="005C46BA"/>
    <w:rsid w:val="005C74E3"/>
    <w:rsid w:val="005D597C"/>
    <w:rsid w:val="005E2261"/>
    <w:rsid w:val="005E252F"/>
    <w:rsid w:val="005E2AD0"/>
    <w:rsid w:val="005E41B8"/>
    <w:rsid w:val="005E5754"/>
    <w:rsid w:val="005F5EAC"/>
    <w:rsid w:val="00601402"/>
    <w:rsid w:val="0060251A"/>
    <w:rsid w:val="00603E94"/>
    <w:rsid w:val="00615D45"/>
    <w:rsid w:val="006218D5"/>
    <w:rsid w:val="00626F49"/>
    <w:rsid w:val="006277A1"/>
    <w:rsid w:val="0063461E"/>
    <w:rsid w:val="0064023D"/>
    <w:rsid w:val="00640568"/>
    <w:rsid w:val="006439B0"/>
    <w:rsid w:val="00661345"/>
    <w:rsid w:val="0066723D"/>
    <w:rsid w:val="00672B0D"/>
    <w:rsid w:val="00675A7C"/>
    <w:rsid w:val="00677A15"/>
    <w:rsid w:val="006830BB"/>
    <w:rsid w:val="00691CDE"/>
    <w:rsid w:val="006942AF"/>
    <w:rsid w:val="006A1F80"/>
    <w:rsid w:val="006A4762"/>
    <w:rsid w:val="006A6F02"/>
    <w:rsid w:val="006B0AAE"/>
    <w:rsid w:val="006B5C35"/>
    <w:rsid w:val="006C490A"/>
    <w:rsid w:val="006C4B4B"/>
    <w:rsid w:val="006C5F33"/>
    <w:rsid w:val="006D773B"/>
    <w:rsid w:val="006E2A26"/>
    <w:rsid w:val="006E36D1"/>
    <w:rsid w:val="006E392A"/>
    <w:rsid w:val="006E3A32"/>
    <w:rsid w:val="006E3F16"/>
    <w:rsid w:val="006E70E1"/>
    <w:rsid w:val="006F27DE"/>
    <w:rsid w:val="006F694C"/>
    <w:rsid w:val="007000A6"/>
    <w:rsid w:val="0070395D"/>
    <w:rsid w:val="00706A59"/>
    <w:rsid w:val="00714EAF"/>
    <w:rsid w:val="00720655"/>
    <w:rsid w:val="00721A0D"/>
    <w:rsid w:val="00726A66"/>
    <w:rsid w:val="007310FD"/>
    <w:rsid w:val="0073468C"/>
    <w:rsid w:val="00742BA2"/>
    <w:rsid w:val="0074460E"/>
    <w:rsid w:val="00750095"/>
    <w:rsid w:val="007526E8"/>
    <w:rsid w:val="00753886"/>
    <w:rsid w:val="0076284B"/>
    <w:rsid w:val="00762F1A"/>
    <w:rsid w:val="00774102"/>
    <w:rsid w:val="0077444B"/>
    <w:rsid w:val="00777A3E"/>
    <w:rsid w:val="00786087"/>
    <w:rsid w:val="0079206F"/>
    <w:rsid w:val="00792AB9"/>
    <w:rsid w:val="00795557"/>
    <w:rsid w:val="007973AA"/>
    <w:rsid w:val="007A3AD4"/>
    <w:rsid w:val="007A4CDD"/>
    <w:rsid w:val="007A629E"/>
    <w:rsid w:val="007B0901"/>
    <w:rsid w:val="007B1B3C"/>
    <w:rsid w:val="007B224D"/>
    <w:rsid w:val="007B60C8"/>
    <w:rsid w:val="007C349F"/>
    <w:rsid w:val="007C3DB4"/>
    <w:rsid w:val="007C7B7C"/>
    <w:rsid w:val="007D0A31"/>
    <w:rsid w:val="007D7265"/>
    <w:rsid w:val="007E17FB"/>
    <w:rsid w:val="007F0BAD"/>
    <w:rsid w:val="007F0D9C"/>
    <w:rsid w:val="007F760E"/>
    <w:rsid w:val="00801376"/>
    <w:rsid w:val="00803BD5"/>
    <w:rsid w:val="008254C2"/>
    <w:rsid w:val="008468DF"/>
    <w:rsid w:val="008475B2"/>
    <w:rsid w:val="00857CEA"/>
    <w:rsid w:val="008629B7"/>
    <w:rsid w:val="0086450C"/>
    <w:rsid w:val="008746E8"/>
    <w:rsid w:val="00875493"/>
    <w:rsid w:val="00877050"/>
    <w:rsid w:val="008858D3"/>
    <w:rsid w:val="008906EF"/>
    <w:rsid w:val="00896DD9"/>
    <w:rsid w:val="008B43AC"/>
    <w:rsid w:val="008B5DE4"/>
    <w:rsid w:val="008C0565"/>
    <w:rsid w:val="008C0A6D"/>
    <w:rsid w:val="008C7FA1"/>
    <w:rsid w:val="008D15FA"/>
    <w:rsid w:val="008D4831"/>
    <w:rsid w:val="008E0AB5"/>
    <w:rsid w:val="008E1551"/>
    <w:rsid w:val="008E53B8"/>
    <w:rsid w:val="00900F58"/>
    <w:rsid w:val="00902582"/>
    <w:rsid w:val="00906195"/>
    <w:rsid w:val="0091665A"/>
    <w:rsid w:val="00921915"/>
    <w:rsid w:val="00921F53"/>
    <w:rsid w:val="009225BD"/>
    <w:rsid w:val="00927A64"/>
    <w:rsid w:val="00932375"/>
    <w:rsid w:val="00932525"/>
    <w:rsid w:val="0093271A"/>
    <w:rsid w:val="009424E6"/>
    <w:rsid w:val="009478BD"/>
    <w:rsid w:val="00950128"/>
    <w:rsid w:val="009556A0"/>
    <w:rsid w:val="009567B7"/>
    <w:rsid w:val="00962F97"/>
    <w:rsid w:val="009700B4"/>
    <w:rsid w:val="009722E1"/>
    <w:rsid w:val="00975FE6"/>
    <w:rsid w:val="009919E1"/>
    <w:rsid w:val="00995C31"/>
    <w:rsid w:val="009A7184"/>
    <w:rsid w:val="009B0850"/>
    <w:rsid w:val="009C685A"/>
    <w:rsid w:val="009D17D5"/>
    <w:rsid w:val="009D2DCF"/>
    <w:rsid w:val="009E1BD0"/>
    <w:rsid w:val="009E362B"/>
    <w:rsid w:val="00A06A91"/>
    <w:rsid w:val="00A207E9"/>
    <w:rsid w:val="00A346E4"/>
    <w:rsid w:val="00A35A27"/>
    <w:rsid w:val="00A37DF3"/>
    <w:rsid w:val="00A45000"/>
    <w:rsid w:val="00A53CFB"/>
    <w:rsid w:val="00A5651D"/>
    <w:rsid w:val="00A56F32"/>
    <w:rsid w:val="00A575FB"/>
    <w:rsid w:val="00A635C7"/>
    <w:rsid w:val="00A71796"/>
    <w:rsid w:val="00A8661E"/>
    <w:rsid w:val="00A903C0"/>
    <w:rsid w:val="00A92313"/>
    <w:rsid w:val="00A94E2E"/>
    <w:rsid w:val="00AA21F0"/>
    <w:rsid w:val="00AA4891"/>
    <w:rsid w:val="00AB00B2"/>
    <w:rsid w:val="00AB57D6"/>
    <w:rsid w:val="00AB5EE2"/>
    <w:rsid w:val="00AF021E"/>
    <w:rsid w:val="00AF035F"/>
    <w:rsid w:val="00AF1A18"/>
    <w:rsid w:val="00B0133B"/>
    <w:rsid w:val="00B13991"/>
    <w:rsid w:val="00B14852"/>
    <w:rsid w:val="00B234C3"/>
    <w:rsid w:val="00B23DC2"/>
    <w:rsid w:val="00B25C7E"/>
    <w:rsid w:val="00B3048F"/>
    <w:rsid w:val="00B32590"/>
    <w:rsid w:val="00B3322D"/>
    <w:rsid w:val="00B371D2"/>
    <w:rsid w:val="00B45E60"/>
    <w:rsid w:val="00B5200F"/>
    <w:rsid w:val="00B5326F"/>
    <w:rsid w:val="00B53845"/>
    <w:rsid w:val="00B54F98"/>
    <w:rsid w:val="00B606D0"/>
    <w:rsid w:val="00B72271"/>
    <w:rsid w:val="00B7229C"/>
    <w:rsid w:val="00B771B9"/>
    <w:rsid w:val="00B771E3"/>
    <w:rsid w:val="00B81801"/>
    <w:rsid w:val="00B81A2A"/>
    <w:rsid w:val="00B8200A"/>
    <w:rsid w:val="00B82DC0"/>
    <w:rsid w:val="00B83939"/>
    <w:rsid w:val="00B84CB9"/>
    <w:rsid w:val="00B86369"/>
    <w:rsid w:val="00BA1F05"/>
    <w:rsid w:val="00BA25AE"/>
    <w:rsid w:val="00BA78E0"/>
    <w:rsid w:val="00BB518E"/>
    <w:rsid w:val="00BC1B4E"/>
    <w:rsid w:val="00BC49EB"/>
    <w:rsid w:val="00BD0B73"/>
    <w:rsid w:val="00BD4D00"/>
    <w:rsid w:val="00BF16F0"/>
    <w:rsid w:val="00BF4800"/>
    <w:rsid w:val="00C01903"/>
    <w:rsid w:val="00C071CD"/>
    <w:rsid w:val="00C10FAF"/>
    <w:rsid w:val="00C11929"/>
    <w:rsid w:val="00C2303C"/>
    <w:rsid w:val="00C25246"/>
    <w:rsid w:val="00C31352"/>
    <w:rsid w:val="00C43CEA"/>
    <w:rsid w:val="00C447B0"/>
    <w:rsid w:val="00C45CD0"/>
    <w:rsid w:val="00C50A61"/>
    <w:rsid w:val="00C60E79"/>
    <w:rsid w:val="00C66E1E"/>
    <w:rsid w:val="00C73E06"/>
    <w:rsid w:val="00C74329"/>
    <w:rsid w:val="00C8744C"/>
    <w:rsid w:val="00C954EB"/>
    <w:rsid w:val="00CA50F0"/>
    <w:rsid w:val="00CA5FAE"/>
    <w:rsid w:val="00CB1A16"/>
    <w:rsid w:val="00CB348C"/>
    <w:rsid w:val="00CB3571"/>
    <w:rsid w:val="00CB515A"/>
    <w:rsid w:val="00CB69E2"/>
    <w:rsid w:val="00CC2C55"/>
    <w:rsid w:val="00CC6298"/>
    <w:rsid w:val="00CE0F1F"/>
    <w:rsid w:val="00CE342C"/>
    <w:rsid w:val="00CF66CF"/>
    <w:rsid w:val="00D0078A"/>
    <w:rsid w:val="00D015A8"/>
    <w:rsid w:val="00D02B69"/>
    <w:rsid w:val="00D058FF"/>
    <w:rsid w:val="00D068AB"/>
    <w:rsid w:val="00D12B44"/>
    <w:rsid w:val="00D27231"/>
    <w:rsid w:val="00D27494"/>
    <w:rsid w:val="00D33F95"/>
    <w:rsid w:val="00D45C0E"/>
    <w:rsid w:val="00D51D1A"/>
    <w:rsid w:val="00D533B2"/>
    <w:rsid w:val="00D54767"/>
    <w:rsid w:val="00D60F66"/>
    <w:rsid w:val="00D6114C"/>
    <w:rsid w:val="00D6140D"/>
    <w:rsid w:val="00D63FCD"/>
    <w:rsid w:val="00D65B4C"/>
    <w:rsid w:val="00D668FD"/>
    <w:rsid w:val="00D673A6"/>
    <w:rsid w:val="00D67FCE"/>
    <w:rsid w:val="00D70852"/>
    <w:rsid w:val="00D72DB0"/>
    <w:rsid w:val="00D75482"/>
    <w:rsid w:val="00D76C80"/>
    <w:rsid w:val="00D8097A"/>
    <w:rsid w:val="00D836AD"/>
    <w:rsid w:val="00D84DCE"/>
    <w:rsid w:val="00D86E0E"/>
    <w:rsid w:val="00D93940"/>
    <w:rsid w:val="00D96727"/>
    <w:rsid w:val="00D977F8"/>
    <w:rsid w:val="00DA1ADE"/>
    <w:rsid w:val="00DA75A8"/>
    <w:rsid w:val="00DB3ABC"/>
    <w:rsid w:val="00DB3C19"/>
    <w:rsid w:val="00DB5225"/>
    <w:rsid w:val="00DB7274"/>
    <w:rsid w:val="00DD1167"/>
    <w:rsid w:val="00DD50B7"/>
    <w:rsid w:val="00DD6755"/>
    <w:rsid w:val="00DE08EE"/>
    <w:rsid w:val="00DE2F85"/>
    <w:rsid w:val="00DE6676"/>
    <w:rsid w:val="00DF1404"/>
    <w:rsid w:val="00DF41E8"/>
    <w:rsid w:val="00DF790B"/>
    <w:rsid w:val="00E1160C"/>
    <w:rsid w:val="00E30983"/>
    <w:rsid w:val="00E320F1"/>
    <w:rsid w:val="00E375BB"/>
    <w:rsid w:val="00E42216"/>
    <w:rsid w:val="00E44EA2"/>
    <w:rsid w:val="00E4735D"/>
    <w:rsid w:val="00E634FC"/>
    <w:rsid w:val="00E66080"/>
    <w:rsid w:val="00E668AC"/>
    <w:rsid w:val="00E67D8B"/>
    <w:rsid w:val="00E67E39"/>
    <w:rsid w:val="00E73960"/>
    <w:rsid w:val="00E81701"/>
    <w:rsid w:val="00E9025D"/>
    <w:rsid w:val="00EA42ED"/>
    <w:rsid w:val="00EA51F5"/>
    <w:rsid w:val="00EB319A"/>
    <w:rsid w:val="00EB629F"/>
    <w:rsid w:val="00EB7727"/>
    <w:rsid w:val="00EC0A1D"/>
    <w:rsid w:val="00EC1421"/>
    <w:rsid w:val="00EC4C1D"/>
    <w:rsid w:val="00EC5E14"/>
    <w:rsid w:val="00ED13F4"/>
    <w:rsid w:val="00ED1D52"/>
    <w:rsid w:val="00EE51E5"/>
    <w:rsid w:val="00EE6EBF"/>
    <w:rsid w:val="00EE7EA7"/>
    <w:rsid w:val="00EF0AC7"/>
    <w:rsid w:val="00EF1267"/>
    <w:rsid w:val="00EF3109"/>
    <w:rsid w:val="00F10A0C"/>
    <w:rsid w:val="00F13069"/>
    <w:rsid w:val="00F15011"/>
    <w:rsid w:val="00F16B72"/>
    <w:rsid w:val="00F220C4"/>
    <w:rsid w:val="00F22C80"/>
    <w:rsid w:val="00F34898"/>
    <w:rsid w:val="00F36175"/>
    <w:rsid w:val="00F37B92"/>
    <w:rsid w:val="00F41708"/>
    <w:rsid w:val="00F53A4D"/>
    <w:rsid w:val="00F5471A"/>
    <w:rsid w:val="00F54CA5"/>
    <w:rsid w:val="00F62154"/>
    <w:rsid w:val="00F70B88"/>
    <w:rsid w:val="00F71D79"/>
    <w:rsid w:val="00F75485"/>
    <w:rsid w:val="00F851A2"/>
    <w:rsid w:val="00F85A8B"/>
    <w:rsid w:val="00F86529"/>
    <w:rsid w:val="00FA0972"/>
    <w:rsid w:val="00FA54D2"/>
    <w:rsid w:val="00FA689E"/>
    <w:rsid w:val="00FA74F7"/>
    <w:rsid w:val="00FB0262"/>
    <w:rsid w:val="00FB0613"/>
    <w:rsid w:val="00FC0318"/>
    <w:rsid w:val="00FC03FD"/>
    <w:rsid w:val="00FC1898"/>
    <w:rsid w:val="00FC58D1"/>
    <w:rsid w:val="00FC748D"/>
    <w:rsid w:val="00FD068B"/>
    <w:rsid w:val="00FD1EBE"/>
    <w:rsid w:val="00FD3102"/>
    <w:rsid w:val="00FE23BC"/>
    <w:rsid w:val="00FE4068"/>
    <w:rsid w:val="00FF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14E5"/>
  </w:style>
  <w:style w:type="paragraph" w:styleId="a5">
    <w:name w:val="footer"/>
    <w:basedOn w:val="a"/>
    <w:link w:val="a6"/>
    <w:uiPriority w:val="99"/>
    <w:semiHidden/>
    <w:unhideWhenUsed/>
    <w:rsid w:val="00171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14E5"/>
  </w:style>
  <w:style w:type="paragraph" w:styleId="a7">
    <w:name w:val="Balloon Text"/>
    <w:basedOn w:val="a"/>
    <w:link w:val="a8"/>
    <w:uiPriority w:val="99"/>
    <w:semiHidden/>
    <w:unhideWhenUsed/>
    <w:rsid w:val="0008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3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4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867C-2AB8-4C5A-891C-45FF3CF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on6</dc:creator>
  <cp:lastModifiedBy>Архипова Светлана Александровна</cp:lastModifiedBy>
  <cp:revision>4</cp:revision>
  <cp:lastPrinted>2021-01-25T15:15:00Z</cp:lastPrinted>
  <dcterms:created xsi:type="dcterms:W3CDTF">2021-01-18T14:07:00Z</dcterms:created>
  <dcterms:modified xsi:type="dcterms:W3CDTF">2021-01-25T12:57:00Z</dcterms:modified>
</cp:coreProperties>
</file>